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9B0C" w14:textId="77777777" w:rsidR="004D18CC" w:rsidRDefault="00070BB6" w:rsidP="004D18CC">
      <w:pPr>
        <w:ind w:right="94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別紙</w:t>
      </w:r>
      <w:r w:rsidR="005A0045">
        <w:rPr>
          <w:rFonts w:ascii="ＭＳ ゴシック" w:eastAsia="ＭＳ ゴシック" w:hAnsi="ＭＳ ゴシック" w:hint="eastAsia"/>
          <w:szCs w:val="22"/>
        </w:rPr>
        <w:t xml:space="preserve">　</w:t>
      </w:r>
      <w:r w:rsidR="005A0045" w:rsidRPr="00455788">
        <w:rPr>
          <w:rFonts w:ascii="ＭＳ ゴシック" w:eastAsia="ＭＳ ゴシック" w:hAnsi="ＭＳ ゴシック" w:hint="eastAsia"/>
          <w:szCs w:val="22"/>
        </w:rPr>
        <w:t>積算様式</w:t>
      </w:r>
      <w:bookmarkStart w:id="0" w:name="_GoBack"/>
      <w:bookmarkEnd w:id="0"/>
    </w:p>
    <w:p w14:paraId="054604A3" w14:textId="77777777" w:rsidR="005A0045" w:rsidRDefault="005A0045" w:rsidP="004D18CC">
      <w:pPr>
        <w:ind w:right="942"/>
        <w:rPr>
          <w:rFonts w:ascii="ＭＳ ゴシック" w:eastAsia="ＭＳ ゴシック" w:hAnsi="ＭＳ ゴシック"/>
          <w:sz w:val="22"/>
          <w:szCs w:val="22"/>
        </w:rPr>
      </w:pPr>
    </w:p>
    <w:p w14:paraId="6A2C9C8E" w14:textId="77777777" w:rsidR="00070BB6" w:rsidRPr="00070BB6" w:rsidRDefault="00070BB6" w:rsidP="00070BB6">
      <w:pPr>
        <w:ind w:right="-2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70BB6">
        <w:rPr>
          <w:rFonts w:ascii="ＭＳ ゴシック" w:eastAsia="ＭＳ ゴシック" w:hAnsi="ＭＳ ゴシック" w:cs="Times New Roman" w:hint="eastAsia"/>
          <w:sz w:val="28"/>
          <w:szCs w:val="28"/>
        </w:rPr>
        <w:t>入札金額内訳書</w:t>
      </w:r>
    </w:p>
    <w:p w14:paraId="4C7EEE65" w14:textId="77777777" w:rsidR="00070BB6" w:rsidRPr="00070BB6" w:rsidRDefault="00070BB6" w:rsidP="00070BB6">
      <w:pPr>
        <w:ind w:right="-2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70BB6">
        <w:rPr>
          <w:rFonts w:ascii="ＭＳ ゴシック" w:eastAsia="ＭＳ ゴシック" w:hAnsi="ＭＳ ゴシック" w:cs="Times New Roman" w:hint="eastAsia"/>
          <w:sz w:val="28"/>
          <w:szCs w:val="28"/>
        </w:rPr>
        <w:t>積算様式</w:t>
      </w:r>
    </w:p>
    <w:p w14:paraId="3C8C675E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</w:rPr>
      </w:pPr>
    </w:p>
    <w:p w14:paraId="71665058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>１　業務人件費　　　　　　　　　　　　円</w:t>
      </w:r>
    </w:p>
    <w:p w14:paraId="7D253FF1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70BB6" w:rsidRPr="00070BB6" w14:paraId="07FA353A" w14:textId="77777777" w:rsidTr="00A9771C">
        <w:tc>
          <w:tcPr>
            <w:tcW w:w="2175" w:type="dxa"/>
            <w:shd w:val="clear" w:color="auto" w:fill="auto"/>
          </w:tcPr>
          <w:p w14:paraId="19130A0C" w14:textId="77777777" w:rsidR="00070BB6" w:rsidRPr="00070BB6" w:rsidRDefault="00070BB6" w:rsidP="00070BB6">
            <w:pPr>
              <w:ind w:right="-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0BB6">
              <w:rPr>
                <w:rFonts w:ascii="ＭＳ ゴシック" w:eastAsia="ＭＳ ゴシック" w:hAnsi="ＭＳ ゴシック" w:cs="Times New Roman" w:hint="eastAsia"/>
              </w:rPr>
              <w:t>担当業務</w:t>
            </w:r>
          </w:p>
        </w:tc>
        <w:tc>
          <w:tcPr>
            <w:tcW w:w="2175" w:type="dxa"/>
            <w:shd w:val="clear" w:color="auto" w:fill="auto"/>
          </w:tcPr>
          <w:p w14:paraId="0A752DD4" w14:textId="77777777" w:rsidR="00070BB6" w:rsidRPr="00070BB6" w:rsidRDefault="00070BB6" w:rsidP="00070BB6">
            <w:pPr>
              <w:ind w:right="-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0BB6">
              <w:rPr>
                <w:rFonts w:ascii="ＭＳ ゴシック" w:eastAsia="ＭＳ ゴシック" w:hAnsi="ＭＳ ゴシック" w:cs="Times New Roman" w:hint="eastAsia"/>
              </w:rPr>
              <w:t>単価（円／日）</w:t>
            </w:r>
          </w:p>
        </w:tc>
        <w:tc>
          <w:tcPr>
            <w:tcW w:w="2176" w:type="dxa"/>
            <w:shd w:val="clear" w:color="auto" w:fill="auto"/>
          </w:tcPr>
          <w:p w14:paraId="4C6BCBB9" w14:textId="77777777" w:rsidR="00070BB6" w:rsidRPr="00070BB6" w:rsidRDefault="00070BB6" w:rsidP="00070BB6">
            <w:pPr>
              <w:ind w:right="-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0BB6">
              <w:rPr>
                <w:rFonts w:ascii="ＭＳ ゴシック" w:eastAsia="ＭＳ ゴシック" w:hAnsi="ＭＳ ゴシック" w:cs="Times New Roman" w:hint="eastAsia"/>
              </w:rPr>
              <w:t>人日</w:t>
            </w:r>
          </w:p>
        </w:tc>
        <w:tc>
          <w:tcPr>
            <w:tcW w:w="2176" w:type="dxa"/>
            <w:shd w:val="clear" w:color="auto" w:fill="auto"/>
          </w:tcPr>
          <w:p w14:paraId="5E734A67" w14:textId="77777777" w:rsidR="00070BB6" w:rsidRPr="00070BB6" w:rsidRDefault="00070BB6" w:rsidP="00070BB6">
            <w:pPr>
              <w:ind w:right="-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70BB6">
              <w:rPr>
                <w:rFonts w:ascii="ＭＳ ゴシック" w:eastAsia="ＭＳ ゴシック" w:hAnsi="ＭＳ ゴシック" w:cs="Times New Roman" w:hint="eastAsia"/>
              </w:rPr>
              <w:t>小計</w:t>
            </w:r>
          </w:p>
        </w:tc>
      </w:tr>
      <w:tr w:rsidR="00070BB6" w:rsidRPr="00070BB6" w14:paraId="3DB73BAA" w14:textId="77777777" w:rsidTr="00A9771C">
        <w:tc>
          <w:tcPr>
            <w:tcW w:w="2175" w:type="dxa"/>
            <w:shd w:val="clear" w:color="auto" w:fill="auto"/>
          </w:tcPr>
          <w:p w14:paraId="24D8A373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5" w:type="dxa"/>
            <w:shd w:val="clear" w:color="auto" w:fill="auto"/>
          </w:tcPr>
          <w:p w14:paraId="26034127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65E74EDB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75C911A7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70BB6" w:rsidRPr="00070BB6" w14:paraId="5ACCC417" w14:textId="77777777" w:rsidTr="00A9771C">
        <w:tc>
          <w:tcPr>
            <w:tcW w:w="2175" w:type="dxa"/>
            <w:shd w:val="clear" w:color="auto" w:fill="auto"/>
          </w:tcPr>
          <w:p w14:paraId="3978B64F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5" w:type="dxa"/>
            <w:shd w:val="clear" w:color="auto" w:fill="auto"/>
          </w:tcPr>
          <w:p w14:paraId="66F6CE76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255B75F0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40C82F56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70BB6" w:rsidRPr="00070BB6" w14:paraId="476A9D4E" w14:textId="77777777" w:rsidTr="00A9771C">
        <w:tc>
          <w:tcPr>
            <w:tcW w:w="2175" w:type="dxa"/>
            <w:shd w:val="clear" w:color="auto" w:fill="auto"/>
          </w:tcPr>
          <w:p w14:paraId="7C8B9BFD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5" w:type="dxa"/>
            <w:shd w:val="clear" w:color="auto" w:fill="auto"/>
          </w:tcPr>
          <w:p w14:paraId="12EC3FDC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0C5A93A5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09DEE7AD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70BB6" w:rsidRPr="00070BB6" w14:paraId="5E989E64" w14:textId="77777777" w:rsidTr="00A9771C">
        <w:tc>
          <w:tcPr>
            <w:tcW w:w="2175" w:type="dxa"/>
            <w:shd w:val="clear" w:color="auto" w:fill="auto"/>
          </w:tcPr>
          <w:p w14:paraId="6021A1C9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  <w:r w:rsidRPr="00070BB6">
              <w:rPr>
                <w:rFonts w:ascii="ＭＳ ゴシック" w:eastAsia="ＭＳ ゴシック" w:hAnsi="ＭＳ ゴシック" w:cs="Times New Roman" w:hint="eastAsia"/>
              </w:rPr>
              <w:t>合計</w:t>
            </w:r>
          </w:p>
        </w:tc>
        <w:tc>
          <w:tcPr>
            <w:tcW w:w="2175" w:type="dxa"/>
            <w:shd w:val="clear" w:color="auto" w:fill="auto"/>
          </w:tcPr>
          <w:p w14:paraId="05487DCE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490EFCE3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5F085B04" w14:textId="77777777" w:rsidR="00070BB6" w:rsidRPr="00070BB6" w:rsidRDefault="00070BB6" w:rsidP="00070BB6">
            <w:pPr>
              <w:ind w:right="-2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001386C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</w:rPr>
      </w:pPr>
    </w:p>
    <w:p w14:paraId="69DE55C2" w14:textId="77777777" w:rsidR="00070BB6" w:rsidRPr="00070BB6" w:rsidRDefault="00491F49" w:rsidP="00070BB6">
      <w:pPr>
        <w:ind w:right="-2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118CDB1B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２　管理費　　　　　　　　　　　　</w:t>
      </w:r>
      <w:r w:rsidR="00491F49">
        <w:rPr>
          <w:rFonts w:ascii="ＭＳ ゴシック" w:eastAsia="ＭＳ ゴシック" w:hAnsi="ＭＳ ゴシック" w:cs="Times New Roman" w:hint="eastAsia"/>
          <w:u w:val="single"/>
        </w:rPr>
        <w:t xml:space="preserve">　　　　　　</w:t>
      </w:r>
      <w:r w:rsidRPr="00070BB6">
        <w:rPr>
          <w:rFonts w:ascii="ＭＳ ゴシック" w:eastAsia="ＭＳ ゴシック" w:hAnsi="ＭＳ ゴシック" w:cs="Times New Roman" w:hint="eastAsia"/>
          <w:u w:val="single"/>
        </w:rPr>
        <w:t>円（１の〇％）</w:t>
      </w:r>
    </w:p>
    <w:p w14:paraId="63BE564D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1801AA5B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12F12B7F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３　業務経費　（＝１＋２）　　　　　</w:t>
      </w:r>
      <w:r w:rsidR="00491F49">
        <w:rPr>
          <w:rFonts w:ascii="ＭＳ ゴシック" w:eastAsia="ＭＳ ゴシック" w:hAnsi="ＭＳ ゴシック" w:cs="Times New Roman" w:hint="eastAsia"/>
          <w:u w:val="single"/>
        </w:rPr>
        <w:t xml:space="preserve">　　　　</w:t>
      </w: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　円　（入札金額）</w:t>
      </w:r>
    </w:p>
    <w:p w14:paraId="491E50B9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2B0B9BC8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77640193" w14:textId="002AB81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>４　消費税等額（＝３</w:t>
      </w:r>
      <w:r w:rsidR="008A7817">
        <w:rPr>
          <w:rFonts w:ascii="ＭＳ ゴシック" w:eastAsia="ＭＳ ゴシック" w:hAnsi="ＭＳ ゴシック" w:cs="Times New Roman" w:hint="eastAsia"/>
          <w:u w:val="single"/>
        </w:rPr>
        <w:t>×</w:t>
      </w: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消費税率）　　　</w:t>
      </w:r>
      <w:r w:rsidR="00491F49">
        <w:rPr>
          <w:rFonts w:ascii="ＭＳ ゴシック" w:eastAsia="ＭＳ ゴシック" w:hAnsi="ＭＳ ゴシック" w:cs="Times New Roman" w:hint="eastAsia"/>
          <w:u w:val="single"/>
        </w:rPr>
        <w:t xml:space="preserve">　　　　</w:t>
      </w:r>
      <w:r w:rsidRPr="00070BB6">
        <w:rPr>
          <w:rFonts w:ascii="ＭＳ ゴシック" w:eastAsia="ＭＳ ゴシック" w:hAnsi="ＭＳ ゴシック" w:cs="Times New Roman" w:hint="eastAsia"/>
          <w:u w:val="single"/>
        </w:rPr>
        <w:t>円</w:t>
      </w:r>
    </w:p>
    <w:p w14:paraId="529D4DE7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77C2672A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77FCA4B3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５　合計（＝３＋４）　　　　　　　　</w:t>
      </w:r>
      <w:r w:rsidR="00491F49">
        <w:rPr>
          <w:rFonts w:ascii="ＭＳ ゴシック" w:eastAsia="ＭＳ ゴシック" w:hAnsi="ＭＳ ゴシック" w:cs="Times New Roman" w:hint="eastAsia"/>
          <w:u w:val="single"/>
        </w:rPr>
        <w:t xml:space="preserve">　　　　</w:t>
      </w:r>
      <w:r w:rsidRPr="00070BB6">
        <w:rPr>
          <w:rFonts w:ascii="ＭＳ ゴシック" w:eastAsia="ＭＳ ゴシック" w:hAnsi="ＭＳ ゴシック" w:cs="Times New Roman" w:hint="eastAsia"/>
          <w:u w:val="single"/>
        </w:rPr>
        <w:t xml:space="preserve">　円</w:t>
      </w:r>
    </w:p>
    <w:p w14:paraId="32475D57" w14:textId="77A3181E" w:rsid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</w:p>
    <w:p w14:paraId="46E1409E" w14:textId="77777777" w:rsidR="008A7817" w:rsidRPr="00070BB6" w:rsidRDefault="008A7817" w:rsidP="00070BB6">
      <w:pPr>
        <w:ind w:right="-2"/>
        <w:rPr>
          <w:rFonts w:ascii="ＭＳ ゴシック" w:eastAsia="ＭＳ ゴシック" w:hAnsi="ＭＳ ゴシック" w:cs="Times New Roman" w:hint="eastAsia"/>
          <w:u w:val="single"/>
        </w:rPr>
      </w:pPr>
    </w:p>
    <w:p w14:paraId="76D4A540" w14:textId="77777777" w:rsidR="00070BB6" w:rsidRPr="00070BB6" w:rsidRDefault="00070BB6" w:rsidP="00070BB6">
      <w:pPr>
        <w:ind w:right="-2"/>
        <w:rPr>
          <w:rFonts w:ascii="ＭＳ ゴシック" w:eastAsia="ＭＳ ゴシック" w:hAnsi="ＭＳ ゴシック" w:cs="Times New Roman"/>
          <w:u w:val="single"/>
        </w:rPr>
      </w:pPr>
      <w:r w:rsidRPr="00070BB6">
        <w:rPr>
          <w:rFonts w:ascii="ＭＳ ゴシック" w:eastAsia="ＭＳ ゴシック" w:hAnsi="ＭＳ ゴシック" w:cs="Times New Roman" w:hint="eastAsia"/>
          <w:u w:val="single"/>
        </w:rPr>
        <w:t>（注）入札時は入札金額に消費税・地方消費税を計上しないでください。契約時に計上します。</w:t>
      </w:r>
    </w:p>
    <w:p w14:paraId="627FBD32" w14:textId="25988E3D" w:rsidR="00FE0182" w:rsidRPr="00161DA8" w:rsidRDefault="00FE0182" w:rsidP="008A7817">
      <w:pPr>
        <w:ind w:right="-2"/>
        <w:rPr>
          <w:rFonts w:ascii="ＭＳ Ｐゴシック" w:eastAsia="ＭＳ Ｐゴシック" w:hAnsi="ＭＳ Ｐゴシック"/>
          <w:sz w:val="20"/>
        </w:rPr>
      </w:pPr>
    </w:p>
    <w:sectPr w:rsidR="00FE0182" w:rsidRPr="00161DA8" w:rsidSect="008A7817">
      <w:footerReference w:type="even" r:id="rId11"/>
      <w:footerReference w:type="default" r:id="rId12"/>
      <w:footerReference w:type="first" r:id="rId13"/>
      <w:type w:val="continuous"/>
      <w:pgSz w:w="11906" w:h="16838" w:code="9"/>
      <w:pgMar w:top="1629" w:right="1416" w:bottom="1418" w:left="1418" w:header="851" w:footer="992" w:gutter="0"/>
      <w:cols w:space="425"/>
      <w:titlePg/>
      <w:docGrid w:type="linesAndChars" w:linePitch="363" w:charSpace="-83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4C00D" w16cex:dateUtc="2021-10-04T00:56:43.7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87B3C7" w16cid:durableId="3ED6DEC5"/>
  <w16cid:commentId w16cid:paraId="3D75A08C" w16cid:durableId="168B99BF"/>
  <w16cid:commentId w16cid:paraId="5E84615B" w16cid:durableId="3914C0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547E4" w14:textId="77777777" w:rsidR="00165B8B" w:rsidRDefault="00165B8B">
      <w:r>
        <w:separator/>
      </w:r>
    </w:p>
  </w:endnote>
  <w:endnote w:type="continuationSeparator" w:id="0">
    <w:p w14:paraId="59C2EC5B" w14:textId="77777777" w:rsidR="00165B8B" w:rsidRDefault="0016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0FCD" w14:textId="77777777" w:rsidR="00A9771C" w:rsidRDefault="00A9771C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C8CB8A" w14:textId="77777777" w:rsidR="00A9771C" w:rsidRDefault="00A977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F5FE" w14:textId="048D4166" w:rsidR="00A9771C" w:rsidRDefault="00A9771C" w:rsidP="002674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7817" w:rsidRPr="008A7817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2FF3" w14:textId="39CFE866" w:rsidR="00A9771C" w:rsidRDefault="00A977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4B15" w:rsidRPr="002F4B15">
      <w:rPr>
        <w:noProof/>
        <w:lang w:val="ja-JP"/>
      </w:rPr>
      <w:t>1</w:t>
    </w:r>
    <w:r>
      <w:fldChar w:fldCharType="end"/>
    </w:r>
  </w:p>
  <w:p w14:paraId="17454D74" w14:textId="77777777" w:rsidR="00A9771C" w:rsidRDefault="00A977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FE4E" w14:textId="77777777" w:rsidR="00165B8B" w:rsidRDefault="00165B8B">
      <w:r>
        <w:separator/>
      </w:r>
    </w:p>
  </w:footnote>
  <w:footnote w:type="continuationSeparator" w:id="0">
    <w:p w14:paraId="1A8BD242" w14:textId="77777777" w:rsidR="00165B8B" w:rsidRDefault="0016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A6"/>
    <w:multiLevelType w:val="hybridMultilevel"/>
    <w:tmpl w:val="083084A6"/>
    <w:lvl w:ilvl="0" w:tplc="0C683EDC">
      <w:start w:val="1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06552CAC"/>
    <w:multiLevelType w:val="hybridMultilevel"/>
    <w:tmpl w:val="BD1A0886"/>
    <w:lvl w:ilvl="0" w:tplc="602A8464">
      <w:start w:val="1"/>
      <w:numFmt w:val="decimalFullWidth"/>
      <w:lvlText w:val="（%1）"/>
      <w:lvlJc w:val="left"/>
      <w:pPr>
        <w:ind w:left="2564" w:hanging="720"/>
      </w:pPr>
      <w:rPr>
        <w:rFonts w:ascii="ＭＳ ゴシック" w:eastAsia="ＭＳ ゴシック" w:hAnsi="ＭＳ ゴシック" w:cstheme="minorBidi"/>
      </w:rPr>
    </w:lvl>
    <w:lvl w:ilvl="1" w:tplc="80CA3B2A">
      <w:start w:val="1"/>
      <w:numFmt w:val="decimalEnclosedCircle"/>
      <w:lvlText w:val="%2"/>
      <w:lvlJc w:val="left"/>
      <w:pPr>
        <w:ind w:left="2624" w:hanging="360"/>
      </w:pPr>
      <w:rPr>
        <w:rFonts w:hint="default"/>
      </w:rPr>
    </w:lvl>
    <w:lvl w:ilvl="2" w:tplc="D2EC4A86">
      <w:start w:val="1"/>
      <w:numFmt w:val="decimalFullWidth"/>
      <w:lvlText w:val="%3）"/>
      <w:lvlJc w:val="left"/>
      <w:pPr>
        <w:ind w:left="3164" w:hanging="480"/>
      </w:pPr>
      <w:rPr>
        <w:rFonts w:hint="default"/>
      </w:rPr>
    </w:lvl>
    <w:lvl w:ilvl="3" w:tplc="2B64240A">
      <w:start w:val="3"/>
      <w:numFmt w:val="decimalEnclosedCircle"/>
      <w:lvlText w:val="%4"/>
      <w:lvlJc w:val="left"/>
      <w:pPr>
        <w:ind w:left="3464" w:hanging="360"/>
      </w:pPr>
      <w:rPr>
        <w:rFonts w:hint="default"/>
      </w:rPr>
    </w:lvl>
    <w:lvl w:ilvl="4" w:tplc="F496E0A2">
      <w:start w:val="5"/>
      <w:numFmt w:val="decimalEnclosedCircle"/>
      <w:lvlText w:val="%5"/>
      <w:lvlJc w:val="left"/>
      <w:pPr>
        <w:ind w:left="3884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" w15:restartNumberingAfterBreak="0">
    <w:nsid w:val="067E361D"/>
    <w:multiLevelType w:val="hybridMultilevel"/>
    <w:tmpl w:val="17241938"/>
    <w:lvl w:ilvl="0" w:tplc="D2162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1215"/>
    <w:multiLevelType w:val="hybridMultilevel"/>
    <w:tmpl w:val="B6765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96B47"/>
    <w:multiLevelType w:val="hybridMultilevel"/>
    <w:tmpl w:val="224658DA"/>
    <w:lvl w:ilvl="0" w:tplc="4BE86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2554A"/>
    <w:multiLevelType w:val="hybridMultilevel"/>
    <w:tmpl w:val="9E0490FE"/>
    <w:lvl w:ilvl="0" w:tplc="CAC22E92">
      <w:numFmt w:val="bullet"/>
      <w:lvlText w:val="■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042823"/>
    <w:multiLevelType w:val="hybridMultilevel"/>
    <w:tmpl w:val="F7B0D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2A09E0"/>
    <w:multiLevelType w:val="hybridMultilevel"/>
    <w:tmpl w:val="EA5C8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B36BB"/>
    <w:multiLevelType w:val="hybridMultilevel"/>
    <w:tmpl w:val="DF44F946"/>
    <w:lvl w:ilvl="0" w:tplc="46025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Courier New" w:eastAsia="Courier New" w:hAnsi="Courier New" w:cs="平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Symbol" w:hAnsi="Symbol" w:hint="default"/>
      </w:rPr>
    </w:lvl>
  </w:abstractNum>
  <w:abstractNum w:abstractNumId="10" w15:restartNumberingAfterBreak="0">
    <w:nsid w:val="262E5C96"/>
    <w:multiLevelType w:val="hybridMultilevel"/>
    <w:tmpl w:val="773468C2"/>
    <w:lvl w:ilvl="0" w:tplc="67EC3DBA">
      <w:start w:val="1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Courier New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2115BC"/>
    <w:multiLevelType w:val="hybridMultilevel"/>
    <w:tmpl w:val="0E7023D6"/>
    <w:lvl w:ilvl="0" w:tplc="D862ADF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44901590"/>
    <w:multiLevelType w:val="hybridMultilevel"/>
    <w:tmpl w:val="EAC62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652031B"/>
    <w:multiLevelType w:val="hybridMultilevel"/>
    <w:tmpl w:val="FC1C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374CB9"/>
    <w:multiLevelType w:val="hybridMultilevel"/>
    <w:tmpl w:val="3DE6F824"/>
    <w:lvl w:ilvl="0" w:tplc="0409000F">
      <w:start w:val="1"/>
      <w:numFmt w:val="decimal"/>
      <w:lvlText w:val="%1."/>
      <w:lvlJc w:val="left"/>
      <w:pPr>
        <w:ind w:left="1865" w:hanging="420"/>
      </w:pPr>
    </w:lvl>
    <w:lvl w:ilvl="1" w:tplc="04090017" w:tentative="1">
      <w:start w:val="1"/>
      <w:numFmt w:val="aiueoFullWidth"/>
      <w:lvlText w:val="(%2)"/>
      <w:lvlJc w:val="left"/>
      <w:pPr>
        <w:ind w:left="2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7" w:tentative="1">
      <w:start w:val="1"/>
      <w:numFmt w:val="aiueoFullWidth"/>
      <w:lvlText w:val="(%5)"/>
      <w:lvlJc w:val="left"/>
      <w:pPr>
        <w:ind w:left="3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7" w:tentative="1">
      <w:start w:val="1"/>
      <w:numFmt w:val="aiueoFullWidth"/>
      <w:lvlText w:val="(%8)"/>
      <w:lvlJc w:val="left"/>
      <w:pPr>
        <w:ind w:left="4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20"/>
      </w:pPr>
    </w:lvl>
  </w:abstractNum>
  <w:abstractNum w:abstractNumId="16" w15:restartNumberingAfterBreak="0">
    <w:nsid w:val="510C09D3"/>
    <w:multiLevelType w:val="hybridMultilevel"/>
    <w:tmpl w:val="4F724BCC"/>
    <w:lvl w:ilvl="0" w:tplc="5554F6E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2E3863"/>
    <w:multiLevelType w:val="hybridMultilevel"/>
    <w:tmpl w:val="59627B0A"/>
    <w:lvl w:ilvl="0" w:tplc="CCA0CEF8">
      <w:start w:val="1"/>
      <w:numFmt w:val="decimal"/>
      <w:lvlText w:val="第%1章"/>
      <w:lvlJc w:val="left"/>
      <w:pPr>
        <w:ind w:left="1200" w:hanging="480"/>
      </w:pPr>
      <w:rPr>
        <w:rFonts w:ascii="ＭＳ ゴシック" w:eastAsia="ＭＳ ゴシック" w:hAnsi="ＭＳ ゴシック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9880F02"/>
    <w:multiLevelType w:val="hybridMultilevel"/>
    <w:tmpl w:val="788E5FF6"/>
    <w:lvl w:ilvl="0" w:tplc="002C152E">
      <w:start w:val="3"/>
      <w:numFmt w:val="aiueoFullWidth"/>
      <w:lvlText w:val="%1"/>
      <w:lvlJc w:val="left"/>
      <w:pPr>
        <w:tabs>
          <w:tab w:val="num" w:pos="1085"/>
        </w:tabs>
        <w:ind w:left="10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360"/>
      </w:pPr>
      <w:rPr>
        <w:rFonts w:ascii="Wingdings" w:hAnsi="Wingdings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25"/>
        </w:tabs>
        <w:ind w:left="1925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Symbol" w:hAnsi="Symbol" w:hint="default"/>
      </w:rPr>
    </w:lvl>
    <w:lvl w:ilvl="4" w:tplc="71322DD4">
      <w:start w:val="3"/>
      <w:numFmt w:val="decimalEnclosedCircle"/>
      <w:lvlText w:val="%5"/>
      <w:lvlJc w:val="left"/>
      <w:pPr>
        <w:ind w:left="2645" w:hanging="36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5"/>
        </w:tabs>
        <w:ind w:left="3125" w:hanging="42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Symbol" w:hAnsi="Symbol" w:hint="default"/>
      </w:rPr>
    </w:lvl>
  </w:abstractNum>
  <w:abstractNum w:abstractNumId="20" w15:restartNumberingAfterBreak="0">
    <w:nsid w:val="5D606F46"/>
    <w:multiLevelType w:val="hybridMultilevel"/>
    <w:tmpl w:val="A4783F04"/>
    <w:lvl w:ilvl="0" w:tplc="1ED65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947790"/>
    <w:multiLevelType w:val="hybridMultilevel"/>
    <w:tmpl w:val="C81C4E0C"/>
    <w:lvl w:ilvl="0" w:tplc="AB50A306">
      <w:start w:val="1"/>
      <w:numFmt w:val="decimalFullWidth"/>
      <w:lvlText w:val="（%1）"/>
      <w:lvlJc w:val="left"/>
      <w:pPr>
        <w:ind w:left="1145" w:hanging="720"/>
      </w:pPr>
      <w:rPr>
        <w:rFonts w:ascii="ＭＳ ゴシック" w:eastAsia="ＭＳ ゴシック" w:hAnsi="ＭＳ ゴシック" w:cstheme="minorBidi"/>
      </w:rPr>
    </w:lvl>
    <w:lvl w:ilvl="1" w:tplc="80CA3B2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2EC4A86">
      <w:start w:val="1"/>
      <w:numFmt w:val="decimalFullWidth"/>
      <w:lvlText w:val="%3）"/>
      <w:lvlJc w:val="left"/>
      <w:pPr>
        <w:ind w:left="1472" w:hanging="480"/>
      </w:pPr>
      <w:rPr>
        <w:rFonts w:hint="default"/>
      </w:rPr>
    </w:lvl>
    <w:lvl w:ilvl="3" w:tplc="2B64240A">
      <w:start w:val="3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F496E0A2">
      <w:start w:val="5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0DE6EAF"/>
    <w:multiLevelType w:val="hybridMultilevel"/>
    <w:tmpl w:val="20026442"/>
    <w:lvl w:ilvl="0" w:tplc="D2162A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F4195B"/>
    <w:multiLevelType w:val="hybridMultilevel"/>
    <w:tmpl w:val="1550DAEC"/>
    <w:lvl w:ilvl="0" w:tplc="ACF0E47C">
      <w:start w:val="1"/>
      <w:numFmt w:val="decimal"/>
      <w:lvlText w:val="第%1部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E0207B"/>
    <w:multiLevelType w:val="hybridMultilevel"/>
    <w:tmpl w:val="70CEF918"/>
    <w:lvl w:ilvl="0" w:tplc="2E4435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8737A1"/>
    <w:multiLevelType w:val="hybridMultilevel"/>
    <w:tmpl w:val="D88C0860"/>
    <w:lvl w:ilvl="0" w:tplc="475C0B2C">
      <w:start w:val="1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D75C02"/>
    <w:multiLevelType w:val="hybridMultilevel"/>
    <w:tmpl w:val="F9AE3742"/>
    <w:lvl w:ilvl="0" w:tplc="DD02424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70645A"/>
    <w:multiLevelType w:val="hybridMultilevel"/>
    <w:tmpl w:val="20026442"/>
    <w:lvl w:ilvl="0" w:tplc="D2162A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D0D5DD4"/>
    <w:multiLevelType w:val="hybridMultilevel"/>
    <w:tmpl w:val="A784E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0" w15:restartNumberingAfterBreak="0">
    <w:nsid w:val="71300A87"/>
    <w:multiLevelType w:val="hybridMultilevel"/>
    <w:tmpl w:val="E5987EE0"/>
    <w:lvl w:ilvl="0" w:tplc="0AE655A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1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6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9"/>
  </w:num>
  <w:num w:numId="9">
    <w:abstractNumId w:val="9"/>
  </w:num>
  <w:num w:numId="10">
    <w:abstractNumId w:val="0"/>
  </w:num>
  <w:num w:numId="11">
    <w:abstractNumId w:val="20"/>
  </w:num>
  <w:num w:numId="12">
    <w:abstractNumId w:val="24"/>
  </w:num>
  <w:num w:numId="13">
    <w:abstractNumId w:val="16"/>
  </w:num>
  <w:num w:numId="14">
    <w:abstractNumId w:val="11"/>
  </w:num>
  <w:num w:numId="15">
    <w:abstractNumId w:val="31"/>
  </w:num>
  <w:num w:numId="16">
    <w:abstractNumId w:val="18"/>
  </w:num>
  <w:num w:numId="17">
    <w:abstractNumId w:val="21"/>
  </w:num>
  <w:num w:numId="18">
    <w:abstractNumId w:val="4"/>
  </w:num>
  <w:num w:numId="19">
    <w:abstractNumId w:val="1"/>
  </w:num>
  <w:num w:numId="20">
    <w:abstractNumId w:val="30"/>
  </w:num>
  <w:num w:numId="21">
    <w:abstractNumId w:val="28"/>
  </w:num>
  <w:num w:numId="22">
    <w:abstractNumId w:val="2"/>
  </w:num>
  <w:num w:numId="23">
    <w:abstractNumId w:val="27"/>
  </w:num>
  <w:num w:numId="24">
    <w:abstractNumId w:val="22"/>
  </w:num>
  <w:num w:numId="25">
    <w:abstractNumId w:val="8"/>
  </w:num>
  <w:num w:numId="26">
    <w:abstractNumId w:val="13"/>
  </w:num>
  <w:num w:numId="27">
    <w:abstractNumId w:val="5"/>
  </w:num>
  <w:num w:numId="28">
    <w:abstractNumId w:val="6"/>
  </w:num>
  <w:num w:numId="29">
    <w:abstractNumId w:val="3"/>
  </w:num>
  <w:num w:numId="30">
    <w:abstractNumId w:val="7"/>
  </w:num>
  <w:num w:numId="31">
    <w:abstractNumId w:val="14"/>
  </w:num>
  <w:num w:numId="32">
    <w:abstractNumId w:val="17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887"/>
    <w:rsid w:val="00000E02"/>
    <w:rsid w:val="00000EC1"/>
    <w:rsid w:val="00001326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D26"/>
    <w:rsid w:val="00013002"/>
    <w:rsid w:val="000135E9"/>
    <w:rsid w:val="000145A1"/>
    <w:rsid w:val="00015BE2"/>
    <w:rsid w:val="000168B8"/>
    <w:rsid w:val="0001782D"/>
    <w:rsid w:val="000215F4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20D4"/>
    <w:rsid w:val="000331D1"/>
    <w:rsid w:val="00033E21"/>
    <w:rsid w:val="00035C49"/>
    <w:rsid w:val="00036AF9"/>
    <w:rsid w:val="0003722E"/>
    <w:rsid w:val="00037318"/>
    <w:rsid w:val="00037BBC"/>
    <w:rsid w:val="00040A38"/>
    <w:rsid w:val="0004239E"/>
    <w:rsid w:val="00042E84"/>
    <w:rsid w:val="00043B1D"/>
    <w:rsid w:val="00043BFC"/>
    <w:rsid w:val="000443CE"/>
    <w:rsid w:val="00044614"/>
    <w:rsid w:val="00045F73"/>
    <w:rsid w:val="000465FE"/>
    <w:rsid w:val="00046FC1"/>
    <w:rsid w:val="000474BF"/>
    <w:rsid w:val="0005036F"/>
    <w:rsid w:val="00050D89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5EE"/>
    <w:rsid w:val="000561B1"/>
    <w:rsid w:val="00056E56"/>
    <w:rsid w:val="00056FAD"/>
    <w:rsid w:val="00057436"/>
    <w:rsid w:val="000617C0"/>
    <w:rsid w:val="00061DE8"/>
    <w:rsid w:val="00061F39"/>
    <w:rsid w:val="00062379"/>
    <w:rsid w:val="00062905"/>
    <w:rsid w:val="00063434"/>
    <w:rsid w:val="000638A4"/>
    <w:rsid w:val="00065382"/>
    <w:rsid w:val="00065465"/>
    <w:rsid w:val="0006556B"/>
    <w:rsid w:val="00065679"/>
    <w:rsid w:val="00066891"/>
    <w:rsid w:val="00067196"/>
    <w:rsid w:val="000675EF"/>
    <w:rsid w:val="00067B4F"/>
    <w:rsid w:val="000703A9"/>
    <w:rsid w:val="00070BB6"/>
    <w:rsid w:val="00071A5F"/>
    <w:rsid w:val="00072140"/>
    <w:rsid w:val="0007215B"/>
    <w:rsid w:val="0007233F"/>
    <w:rsid w:val="00072474"/>
    <w:rsid w:val="000727C4"/>
    <w:rsid w:val="000731CA"/>
    <w:rsid w:val="000733C4"/>
    <w:rsid w:val="0007378F"/>
    <w:rsid w:val="00075EC9"/>
    <w:rsid w:val="00076033"/>
    <w:rsid w:val="00077010"/>
    <w:rsid w:val="00077689"/>
    <w:rsid w:val="00077AE7"/>
    <w:rsid w:val="00077CA0"/>
    <w:rsid w:val="0008044F"/>
    <w:rsid w:val="0008086A"/>
    <w:rsid w:val="000813E4"/>
    <w:rsid w:val="000825A8"/>
    <w:rsid w:val="0008269D"/>
    <w:rsid w:val="00082726"/>
    <w:rsid w:val="00083304"/>
    <w:rsid w:val="00083B94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F79"/>
    <w:rsid w:val="0009477E"/>
    <w:rsid w:val="00095B0F"/>
    <w:rsid w:val="00095BB3"/>
    <w:rsid w:val="00096ADB"/>
    <w:rsid w:val="00096B38"/>
    <w:rsid w:val="0009700C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3E9"/>
    <w:rsid w:val="000A6E8E"/>
    <w:rsid w:val="000A764B"/>
    <w:rsid w:val="000A7696"/>
    <w:rsid w:val="000A78F3"/>
    <w:rsid w:val="000B01AB"/>
    <w:rsid w:val="000B0546"/>
    <w:rsid w:val="000B22DB"/>
    <w:rsid w:val="000B2938"/>
    <w:rsid w:val="000B363D"/>
    <w:rsid w:val="000B45E9"/>
    <w:rsid w:val="000B6C7D"/>
    <w:rsid w:val="000B7155"/>
    <w:rsid w:val="000B7C69"/>
    <w:rsid w:val="000C05BB"/>
    <w:rsid w:val="000C112F"/>
    <w:rsid w:val="000C1297"/>
    <w:rsid w:val="000C1A1C"/>
    <w:rsid w:val="000C29A3"/>
    <w:rsid w:val="000C29E4"/>
    <w:rsid w:val="000C3DA1"/>
    <w:rsid w:val="000C3FF0"/>
    <w:rsid w:val="000C576F"/>
    <w:rsid w:val="000C5B44"/>
    <w:rsid w:val="000C602F"/>
    <w:rsid w:val="000C6DFD"/>
    <w:rsid w:val="000D0588"/>
    <w:rsid w:val="000D05BD"/>
    <w:rsid w:val="000D19FB"/>
    <w:rsid w:val="000D29BD"/>
    <w:rsid w:val="000D3E9F"/>
    <w:rsid w:val="000D415B"/>
    <w:rsid w:val="000D4761"/>
    <w:rsid w:val="000D5B7E"/>
    <w:rsid w:val="000D5BD9"/>
    <w:rsid w:val="000D6908"/>
    <w:rsid w:val="000D6DB2"/>
    <w:rsid w:val="000D77DE"/>
    <w:rsid w:val="000E159D"/>
    <w:rsid w:val="000E2358"/>
    <w:rsid w:val="000E40C3"/>
    <w:rsid w:val="000E4E5A"/>
    <w:rsid w:val="000E569B"/>
    <w:rsid w:val="000E6B60"/>
    <w:rsid w:val="000E6E8F"/>
    <w:rsid w:val="000E7D36"/>
    <w:rsid w:val="000F00D4"/>
    <w:rsid w:val="000F10B2"/>
    <w:rsid w:val="000F25D8"/>
    <w:rsid w:val="000F2ECB"/>
    <w:rsid w:val="000F54A9"/>
    <w:rsid w:val="000F6194"/>
    <w:rsid w:val="000F6B2D"/>
    <w:rsid w:val="000F6C56"/>
    <w:rsid w:val="000F7061"/>
    <w:rsid w:val="000F7416"/>
    <w:rsid w:val="00100369"/>
    <w:rsid w:val="001005C4"/>
    <w:rsid w:val="00103E64"/>
    <w:rsid w:val="0010484C"/>
    <w:rsid w:val="0010583C"/>
    <w:rsid w:val="00106B7A"/>
    <w:rsid w:val="00110422"/>
    <w:rsid w:val="00110497"/>
    <w:rsid w:val="001114DE"/>
    <w:rsid w:val="00112155"/>
    <w:rsid w:val="0011256B"/>
    <w:rsid w:val="0011296E"/>
    <w:rsid w:val="00112C30"/>
    <w:rsid w:val="001131E1"/>
    <w:rsid w:val="00113703"/>
    <w:rsid w:val="0011379F"/>
    <w:rsid w:val="0011380A"/>
    <w:rsid w:val="00113F58"/>
    <w:rsid w:val="00114611"/>
    <w:rsid w:val="001148ED"/>
    <w:rsid w:val="001163B2"/>
    <w:rsid w:val="00116B9B"/>
    <w:rsid w:val="00121938"/>
    <w:rsid w:val="00121EB5"/>
    <w:rsid w:val="001221AE"/>
    <w:rsid w:val="00122391"/>
    <w:rsid w:val="00125000"/>
    <w:rsid w:val="0012626D"/>
    <w:rsid w:val="00126D61"/>
    <w:rsid w:val="00127067"/>
    <w:rsid w:val="00127683"/>
    <w:rsid w:val="00127C6A"/>
    <w:rsid w:val="00131459"/>
    <w:rsid w:val="001322CA"/>
    <w:rsid w:val="00133044"/>
    <w:rsid w:val="00133B0B"/>
    <w:rsid w:val="001343EB"/>
    <w:rsid w:val="00134C8C"/>
    <w:rsid w:val="001367E9"/>
    <w:rsid w:val="00136882"/>
    <w:rsid w:val="00140568"/>
    <w:rsid w:val="001409E8"/>
    <w:rsid w:val="00140ADE"/>
    <w:rsid w:val="001426FD"/>
    <w:rsid w:val="001428CC"/>
    <w:rsid w:val="00142D42"/>
    <w:rsid w:val="001437B7"/>
    <w:rsid w:val="00146AB3"/>
    <w:rsid w:val="0014728E"/>
    <w:rsid w:val="001473DD"/>
    <w:rsid w:val="0014765E"/>
    <w:rsid w:val="00150B35"/>
    <w:rsid w:val="00150C51"/>
    <w:rsid w:val="0015150D"/>
    <w:rsid w:val="001515AB"/>
    <w:rsid w:val="00153785"/>
    <w:rsid w:val="00153C50"/>
    <w:rsid w:val="001565C7"/>
    <w:rsid w:val="00156D7B"/>
    <w:rsid w:val="00157499"/>
    <w:rsid w:val="00160077"/>
    <w:rsid w:val="001607AD"/>
    <w:rsid w:val="00161DA8"/>
    <w:rsid w:val="00165851"/>
    <w:rsid w:val="00165B8B"/>
    <w:rsid w:val="001666AF"/>
    <w:rsid w:val="0016724A"/>
    <w:rsid w:val="0016750B"/>
    <w:rsid w:val="00170B97"/>
    <w:rsid w:val="00170DCF"/>
    <w:rsid w:val="00172F34"/>
    <w:rsid w:val="0017301E"/>
    <w:rsid w:val="001733CB"/>
    <w:rsid w:val="001736EF"/>
    <w:rsid w:val="0017436A"/>
    <w:rsid w:val="00174CEA"/>
    <w:rsid w:val="00174EA2"/>
    <w:rsid w:val="00174EA4"/>
    <w:rsid w:val="001761CB"/>
    <w:rsid w:val="00176378"/>
    <w:rsid w:val="00180000"/>
    <w:rsid w:val="00182D24"/>
    <w:rsid w:val="00183EDA"/>
    <w:rsid w:val="001851A5"/>
    <w:rsid w:val="00185B73"/>
    <w:rsid w:val="001867D4"/>
    <w:rsid w:val="00187149"/>
    <w:rsid w:val="00191358"/>
    <w:rsid w:val="00191504"/>
    <w:rsid w:val="00191CE0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CF4"/>
    <w:rsid w:val="001B0D6A"/>
    <w:rsid w:val="001B1DAA"/>
    <w:rsid w:val="001B2ACA"/>
    <w:rsid w:val="001B314D"/>
    <w:rsid w:val="001B3AC5"/>
    <w:rsid w:val="001B4B7D"/>
    <w:rsid w:val="001B5E72"/>
    <w:rsid w:val="001B695A"/>
    <w:rsid w:val="001B6E22"/>
    <w:rsid w:val="001B7D3F"/>
    <w:rsid w:val="001C04EB"/>
    <w:rsid w:val="001C34B2"/>
    <w:rsid w:val="001C3520"/>
    <w:rsid w:val="001C36E2"/>
    <w:rsid w:val="001C3D3E"/>
    <w:rsid w:val="001C433C"/>
    <w:rsid w:val="001C43C3"/>
    <w:rsid w:val="001C4DC2"/>
    <w:rsid w:val="001C4F21"/>
    <w:rsid w:val="001C59F1"/>
    <w:rsid w:val="001C6FDE"/>
    <w:rsid w:val="001D1D99"/>
    <w:rsid w:val="001D22B1"/>
    <w:rsid w:val="001D42E8"/>
    <w:rsid w:val="001D44CB"/>
    <w:rsid w:val="001D6D58"/>
    <w:rsid w:val="001D7781"/>
    <w:rsid w:val="001D7DE5"/>
    <w:rsid w:val="001E0364"/>
    <w:rsid w:val="001E086F"/>
    <w:rsid w:val="001E0D38"/>
    <w:rsid w:val="001E2930"/>
    <w:rsid w:val="001E32E9"/>
    <w:rsid w:val="001E3326"/>
    <w:rsid w:val="001E35F2"/>
    <w:rsid w:val="001E6432"/>
    <w:rsid w:val="001E676A"/>
    <w:rsid w:val="001E6C15"/>
    <w:rsid w:val="001E7489"/>
    <w:rsid w:val="001F0C12"/>
    <w:rsid w:val="001F179A"/>
    <w:rsid w:val="001F36E6"/>
    <w:rsid w:val="001F4716"/>
    <w:rsid w:val="001F5457"/>
    <w:rsid w:val="001F5469"/>
    <w:rsid w:val="001F6C8F"/>
    <w:rsid w:val="001F6CE3"/>
    <w:rsid w:val="001F79F4"/>
    <w:rsid w:val="001F7B4F"/>
    <w:rsid w:val="001F7D5C"/>
    <w:rsid w:val="00200FF9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0068"/>
    <w:rsid w:val="0021128A"/>
    <w:rsid w:val="002116CA"/>
    <w:rsid w:val="00212601"/>
    <w:rsid w:val="00214FA5"/>
    <w:rsid w:val="00215443"/>
    <w:rsid w:val="0021609C"/>
    <w:rsid w:val="0021694C"/>
    <w:rsid w:val="00216C46"/>
    <w:rsid w:val="00217957"/>
    <w:rsid w:val="00220024"/>
    <w:rsid w:val="00221DA3"/>
    <w:rsid w:val="00221E3E"/>
    <w:rsid w:val="0022233C"/>
    <w:rsid w:val="00222619"/>
    <w:rsid w:val="00223AE8"/>
    <w:rsid w:val="00223DCA"/>
    <w:rsid w:val="00224AA0"/>
    <w:rsid w:val="00225898"/>
    <w:rsid w:val="00225AF3"/>
    <w:rsid w:val="00226CB0"/>
    <w:rsid w:val="00227542"/>
    <w:rsid w:val="002309E0"/>
    <w:rsid w:val="002312DF"/>
    <w:rsid w:val="00231B35"/>
    <w:rsid w:val="00232036"/>
    <w:rsid w:val="00232C8E"/>
    <w:rsid w:val="00233076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D2"/>
    <w:rsid w:val="00241C20"/>
    <w:rsid w:val="0024274A"/>
    <w:rsid w:val="00243390"/>
    <w:rsid w:val="0024451C"/>
    <w:rsid w:val="0024488F"/>
    <w:rsid w:val="0024539A"/>
    <w:rsid w:val="0024639F"/>
    <w:rsid w:val="00246AC9"/>
    <w:rsid w:val="00247498"/>
    <w:rsid w:val="0025042F"/>
    <w:rsid w:val="00251A75"/>
    <w:rsid w:val="00252B52"/>
    <w:rsid w:val="002538B1"/>
    <w:rsid w:val="002539AA"/>
    <w:rsid w:val="002542A2"/>
    <w:rsid w:val="00254C9B"/>
    <w:rsid w:val="00257E18"/>
    <w:rsid w:val="002607F2"/>
    <w:rsid w:val="00260E5A"/>
    <w:rsid w:val="00261BDF"/>
    <w:rsid w:val="0026340D"/>
    <w:rsid w:val="002645C9"/>
    <w:rsid w:val="002648E2"/>
    <w:rsid w:val="002653FE"/>
    <w:rsid w:val="002656F0"/>
    <w:rsid w:val="00267401"/>
    <w:rsid w:val="00267572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64FB"/>
    <w:rsid w:val="00276C5F"/>
    <w:rsid w:val="00277065"/>
    <w:rsid w:val="002812BD"/>
    <w:rsid w:val="002822F2"/>
    <w:rsid w:val="0028233E"/>
    <w:rsid w:val="00282FCA"/>
    <w:rsid w:val="00283B69"/>
    <w:rsid w:val="002844E6"/>
    <w:rsid w:val="00284762"/>
    <w:rsid w:val="00285A85"/>
    <w:rsid w:val="00286C36"/>
    <w:rsid w:val="0029272D"/>
    <w:rsid w:val="00292BEA"/>
    <w:rsid w:val="0029339A"/>
    <w:rsid w:val="00293412"/>
    <w:rsid w:val="00293FA8"/>
    <w:rsid w:val="00294918"/>
    <w:rsid w:val="00295409"/>
    <w:rsid w:val="0029563D"/>
    <w:rsid w:val="00297537"/>
    <w:rsid w:val="002A009F"/>
    <w:rsid w:val="002A0CD3"/>
    <w:rsid w:val="002A0FA8"/>
    <w:rsid w:val="002A2029"/>
    <w:rsid w:val="002A2063"/>
    <w:rsid w:val="002A252C"/>
    <w:rsid w:val="002A30CE"/>
    <w:rsid w:val="002A3FD4"/>
    <w:rsid w:val="002A527A"/>
    <w:rsid w:val="002A5626"/>
    <w:rsid w:val="002A60ED"/>
    <w:rsid w:val="002A62F0"/>
    <w:rsid w:val="002A76B9"/>
    <w:rsid w:val="002A79B5"/>
    <w:rsid w:val="002A7C76"/>
    <w:rsid w:val="002B0BB3"/>
    <w:rsid w:val="002B0EA9"/>
    <w:rsid w:val="002B0F93"/>
    <w:rsid w:val="002B1AFF"/>
    <w:rsid w:val="002B2358"/>
    <w:rsid w:val="002B271D"/>
    <w:rsid w:val="002B384D"/>
    <w:rsid w:val="002B42A8"/>
    <w:rsid w:val="002B5136"/>
    <w:rsid w:val="002B5480"/>
    <w:rsid w:val="002B67A2"/>
    <w:rsid w:val="002B77AF"/>
    <w:rsid w:val="002B795D"/>
    <w:rsid w:val="002B7B24"/>
    <w:rsid w:val="002C0C70"/>
    <w:rsid w:val="002C1C2D"/>
    <w:rsid w:val="002C1CB0"/>
    <w:rsid w:val="002C2E92"/>
    <w:rsid w:val="002C3582"/>
    <w:rsid w:val="002C64FB"/>
    <w:rsid w:val="002C7376"/>
    <w:rsid w:val="002D118D"/>
    <w:rsid w:val="002D2160"/>
    <w:rsid w:val="002D22BD"/>
    <w:rsid w:val="002D2397"/>
    <w:rsid w:val="002D39AB"/>
    <w:rsid w:val="002D48EA"/>
    <w:rsid w:val="002D54EC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2F4B15"/>
    <w:rsid w:val="00301A85"/>
    <w:rsid w:val="00302597"/>
    <w:rsid w:val="00303695"/>
    <w:rsid w:val="003040CD"/>
    <w:rsid w:val="00304B86"/>
    <w:rsid w:val="00305E45"/>
    <w:rsid w:val="0030641C"/>
    <w:rsid w:val="003064C0"/>
    <w:rsid w:val="00306CA6"/>
    <w:rsid w:val="00307559"/>
    <w:rsid w:val="00307D7C"/>
    <w:rsid w:val="00307E12"/>
    <w:rsid w:val="003100F6"/>
    <w:rsid w:val="003102F6"/>
    <w:rsid w:val="00310C31"/>
    <w:rsid w:val="00311240"/>
    <w:rsid w:val="00311C88"/>
    <w:rsid w:val="00312767"/>
    <w:rsid w:val="00312941"/>
    <w:rsid w:val="00313B7A"/>
    <w:rsid w:val="00314B1A"/>
    <w:rsid w:val="00315358"/>
    <w:rsid w:val="0031607E"/>
    <w:rsid w:val="00317077"/>
    <w:rsid w:val="003175E7"/>
    <w:rsid w:val="00320612"/>
    <w:rsid w:val="00320985"/>
    <w:rsid w:val="00320A22"/>
    <w:rsid w:val="00320FF1"/>
    <w:rsid w:val="0032499B"/>
    <w:rsid w:val="003249BD"/>
    <w:rsid w:val="00324F3E"/>
    <w:rsid w:val="003252C7"/>
    <w:rsid w:val="00325D05"/>
    <w:rsid w:val="0032699B"/>
    <w:rsid w:val="00330564"/>
    <w:rsid w:val="00331A5A"/>
    <w:rsid w:val="00331F5C"/>
    <w:rsid w:val="0033208C"/>
    <w:rsid w:val="00332A1D"/>
    <w:rsid w:val="00332DDC"/>
    <w:rsid w:val="00335C4A"/>
    <w:rsid w:val="003363DB"/>
    <w:rsid w:val="0033689D"/>
    <w:rsid w:val="0033744B"/>
    <w:rsid w:val="00341319"/>
    <w:rsid w:val="00341D31"/>
    <w:rsid w:val="003421A4"/>
    <w:rsid w:val="003439D2"/>
    <w:rsid w:val="0034434D"/>
    <w:rsid w:val="00345216"/>
    <w:rsid w:val="00345CDC"/>
    <w:rsid w:val="00346658"/>
    <w:rsid w:val="00346DB8"/>
    <w:rsid w:val="0034769A"/>
    <w:rsid w:val="003501ED"/>
    <w:rsid w:val="00352BEE"/>
    <w:rsid w:val="0035320E"/>
    <w:rsid w:val="00353E97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430"/>
    <w:rsid w:val="003645B6"/>
    <w:rsid w:val="0036478B"/>
    <w:rsid w:val="003649C4"/>
    <w:rsid w:val="00367309"/>
    <w:rsid w:val="0036795B"/>
    <w:rsid w:val="00367EB4"/>
    <w:rsid w:val="00367F45"/>
    <w:rsid w:val="0037074E"/>
    <w:rsid w:val="00371549"/>
    <w:rsid w:val="00372108"/>
    <w:rsid w:val="00372768"/>
    <w:rsid w:val="0037372F"/>
    <w:rsid w:val="0037384B"/>
    <w:rsid w:val="003738BB"/>
    <w:rsid w:val="00373E1F"/>
    <w:rsid w:val="00375928"/>
    <w:rsid w:val="003761D3"/>
    <w:rsid w:val="0037730A"/>
    <w:rsid w:val="00377F4D"/>
    <w:rsid w:val="003808D5"/>
    <w:rsid w:val="00382441"/>
    <w:rsid w:val="0038396F"/>
    <w:rsid w:val="00383C65"/>
    <w:rsid w:val="003847E1"/>
    <w:rsid w:val="00386B1E"/>
    <w:rsid w:val="00387357"/>
    <w:rsid w:val="00390C50"/>
    <w:rsid w:val="00392776"/>
    <w:rsid w:val="00392E60"/>
    <w:rsid w:val="00394FF0"/>
    <w:rsid w:val="0039598E"/>
    <w:rsid w:val="0039614D"/>
    <w:rsid w:val="003968E3"/>
    <w:rsid w:val="00396EDA"/>
    <w:rsid w:val="00397562"/>
    <w:rsid w:val="003A1EA4"/>
    <w:rsid w:val="003A220F"/>
    <w:rsid w:val="003A2422"/>
    <w:rsid w:val="003A2710"/>
    <w:rsid w:val="003A3322"/>
    <w:rsid w:val="003A3CAE"/>
    <w:rsid w:val="003A3F5D"/>
    <w:rsid w:val="003A4A57"/>
    <w:rsid w:val="003A581F"/>
    <w:rsid w:val="003A58A5"/>
    <w:rsid w:val="003A5EC8"/>
    <w:rsid w:val="003A622D"/>
    <w:rsid w:val="003A74EA"/>
    <w:rsid w:val="003A773E"/>
    <w:rsid w:val="003A78D4"/>
    <w:rsid w:val="003A7BE4"/>
    <w:rsid w:val="003B0B3F"/>
    <w:rsid w:val="003B0DAE"/>
    <w:rsid w:val="003B0F8C"/>
    <w:rsid w:val="003B1207"/>
    <w:rsid w:val="003B1764"/>
    <w:rsid w:val="003B1B8A"/>
    <w:rsid w:val="003B218E"/>
    <w:rsid w:val="003B269D"/>
    <w:rsid w:val="003B31C1"/>
    <w:rsid w:val="003B3C56"/>
    <w:rsid w:val="003B3D9C"/>
    <w:rsid w:val="003B48E5"/>
    <w:rsid w:val="003B4BAB"/>
    <w:rsid w:val="003B4C6E"/>
    <w:rsid w:val="003B4CBB"/>
    <w:rsid w:val="003B5BD3"/>
    <w:rsid w:val="003C0577"/>
    <w:rsid w:val="003C2130"/>
    <w:rsid w:val="003C3DC6"/>
    <w:rsid w:val="003C52A0"/>
    <w:rsid w:val="003C675E"/>
    <w:rsid w:val="003C6DB3"/>
    <w:rsid w:val="003C6F9E"/>
    <w:rsid w:val="003C70F5"/>
    <w:rsid w:val="003C73D0"/>
    <w:rsid w:val="003C7E73"/>
    <w:rsid w:val="003D0A0E"/>
    <w:rsid w:val="003D0D23"/>
    <w:rsid w:val="003D2151"/>
    <w:rsid w:val="003D25C9"/>
    <w:rsid w:val="003D4986"/>
    <w:rsid w:val="003D4B57"/>
    <w:rsid w:val="003D4F12"/>
    <w:rsid w:val="003D5214"/>
    <w:rsid w:val="003D527F"/>
    <w:rsid w:val="003D53FE"/>
    <w:rsid w:val="003D68FE"/>
    <w:rsid w:val="003D753B"/>
    <w:rsid w:val="003D7982"/>
    <w:rsid w:val="003E096D"/>
    <w:rsid w:val="003E288F"/>
    <w:rsid w:val="003E32D1"/>
    <w:rsid w:val="003E3911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283C"/>
    <w:rsid w:val="003F468D"/>
    <w:rsid w:val="003F709A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4BC"/>
    <w:rsid w:val="00410594"/>
    <w:rsid w:val="00410A24"/>
    <w:rsid w:val="00410BF4"/>
    <w:rsid w:val="004117CD"/>
    <w:rsid w:val="0041277D"/>
    <w:rsid w:val="004152EF"/>
    <w:rsid w:val="00416971"/>
    <w:rsid w:val="004171C0"/>
    <w:rsid w:val="0042308D"/>
    <w:rsid w:val="00423930"/>
    <w:rsid w:val="00424DED"/>
    <w:rsid w:val="004273B9"/>
    <w:rsid w:val="0042750B"/>
    <w:rsid w:val="00427BF9"/>
    <w:rsid w:val="00427F58"/>
    <w:rsid w:val="00430B3A"/>
    <w:rsid w:val="00430C9C"/>
    <w:rsid w:val="00430F93"/>
    <w:rsid w:val="00431755"/>
    <w:rsid w:val="0043247E"/>
    <w:rsid w:val="0043356B"/>
    <w:rsid w:val="004345ED"/>
    <w:rsid w:val="004347BC"/>
    <w:rsid w:val="004359EC"/>
    <w:rsid w:val="00435B0B"/>
    <w:rsid w:val="00435FE5"/>
    <w:rsid w:val="00436DC2"/>
    <w:rsid w:val="00441A5F"/>
    <w:rsid w:val="00441C35"/>
    <w:rsid w:val="00443E02"/>
    <w:rsid w:val="00444D41"/>
    <w:rsid w:val="00445713"/>
    <w:rsid w:val="0044573F"/>
    <w:rsid w:val="004472E2"/>
    <w:rsid w:val="00447932"/>
    <w:rsid w:val="004514DF"/>
    <w:rsid w:val="00451DD6"/>
    <w:rsid w:val="00451E70"/>
    <w:rsid w:val="004532A2"/>
    <w:rsid w:val="00455271"/>
    <w:rsid w:val="00455C27"/>
    <w:rsid w:val="00456F07"/>
    <w:rsid w:val="00457E1A"/>
    <w:rsid w:val="00460156"/>
    <w:rsid w:val="0046285F"/>
    <w:rsid w:val="004642DF"/>
    <w:rsid w:val="00464BE6"/>
    <w:rsid w:val="00464D0F"/>
    <w:rsid w:val="0046503E"/>
    <w:rsid w:val="0046528E"/>
    <w:rsid w:val="004663DD"/>
    <w:rsid w:val="00466FED"/>
    <w:rsid w:val="004672CD"/>
    <w:rsid w:val="00467F5B"/>
    <w:rsid w:val="004711CD"/>
    <w:rsid w:val="00471A70"/>
    <w:rsid w:val="00471AB5"/>
    <w:rsid w:val="00472CE2"/>
    <w:rsid w:val="00473C47"/>
    <w:rsid w:val="00474C1A"/>
    <w:rsid w:val="00474F5D"/>
    <w:rsid w:val="004762A8"/>
    <w:rsid w:val="00476DBF"/>
    <w:rsid w:val="004770E5"/>
    <w:rsid w:val="0048044D"/>
    <w:rsid w:val="00480793"/>
    <w:rsid w:val="00480999"/>
    <w:rsid w:val="004809D3"/>
    <w:rsid w:val="0048229E"/>
    <w:rsid w:val="00482866"/>
    <w:rsid w:val="004828B5"/>
    <w:rsid w:val="00483BD0"/>
    <w:rsid w:val="00484199"/>
    <w:rsid w:val="0048420E"/>
    <w:rsid w:val="004849DB"/>
    <w:rsid w:val="00485BB2"/>
    <w:rsid w:val="004861D1"/>
    <w:rsid w:val="00486409"/>
    <w:rsid w:val="0049084B"/>
    <w:rsid w:val="00491F49"/>
    <w:rsid w:val="00493930"/>
    <w:rsid w:val="00494C47"/>
    <w:rsid w:val="00494C94"/>
    <w:rsid w:val="0049551E"/>
    <w:rsid w:val="00497F08"/>
    <w:rsid w:val="004A14C2"/>
    <w:rsid w:val="004A19CC"/>
    <w:rsid w:val="004A1E25"/>
    <w:rsid w:val="004A414E"/>
    <w:rsid w:val="004A4A53"/>
    <w:rsid w:val="004A4D5D"/>
    <w:rsid w:val="004A50CD"/>
    <w:rsid w:val="004A6260"/>
    <w:rsid w:val="004A6445"/>
    <w:rsid w:val="004A6658"/>
    <w:rsid w:val="004A6BE9"/>
    <w:rsid w:val="004A6E4B"/>
    <w:rsid w:val="004A73F6"/>
    <w:rsid w:val="004A7C3D"/>
    <w:rsid w:val="004B08FC"/>
    <w:rsid w:val="004B09D6"/>
    <w:rsid w:val="004B6D4A"/>
    <w:rsid w:val="004B7382"/>
    <w:rsid w:val="004C0DC2"/>
    <w:rsid w:val="004C1760"/>
    <w:rsid w:val="004C28AB"/>
    <w:rsid w:val="004C2A4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8CC"/>
    <w:rsid w:val="004D1D8B"/>
    <w:rsid w:val="004D226C"/>
    <w:rsid w:val="004D398D"/>
    <w:rsid w:val="004D3F85"/>
    <w:rsid w:val="004D4200"/>
    <w:rsid w:val="004D540C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FC1"/>
    <w:rsid w:val="004E5FFE"/>
    <w:rsid w:val="004E7391"/>
    <w:rsid w:val="004F05C6"/>
    <w:rsid w:val="004F089D"/>
    <w:rsid w:val="004F34B2"/>
    <w:rsid w:val="004F39E9"/>
    <w:rsid w:val="004F3D11"/>
    <w:rsid w:val="004F4017"/>
    <w:rsid w:val="004F684D"/>
    <w:rsid w:val="004F6E14"/>
    <w:rsid w:val="005003D8"/>
    <w:rsid w:val="0050178F"/>
    <w:rsid w:val="00502097"/>
    <w:rsid w:val="00502D44"/>
    <w:rsid w:val="005037D2"/>
    <w:rsid w:val="00504914"/>
    <w:rsid w:val="005050AE"/>
    <w:rsid w:val="005061D7"/>
    <w:rsid w:val="00507360"/>
    <w:rsid w:val="005103DE"/>
    <w:rsid w:val="0051089F"/>
    <w:rsid w:val="00511488"/>
    <w:rsid w:val="005116EA"/>
    <w:rsid w:val="005127E1"/>
    <w:rsid w:val="00512C50"/>
    <w:rsid w:val="00513A85"/>
    <w:rsid w:val="00514030"/>
    <w:rsid w:val="005142B9"/>
    <w:rsid w:val="00517847"/>
    <w:rsid w:val="00517E51"/>
    <w:rsid w:val="00521126"/>
    <w:rsid w:val="005213EB"/>
    <w:rsid w:val="00521F0A"/>
    <w:rsid w:val="00523809"/>
    <w:rsid w:val="00523DF2"/>
    <w:rsid w:val="005241AB"/>
    <w:rsid w:val="00524845"/>
    <w:rsid w:val="00524C07"/>
    <w:rsid w:val="005254FF"/>
    <w:rsid w:val="00525AD6"/>
    <w:rsid w:val="00526891"/>
    <w:rsid w:val="00526ED2"/>
    <w:rsid w:val="0052704A"/>
    <w:rsid w:val="00527ED4"/>
    <w:rsid w:val="0053022D"/>
    <w:rsid w:val="00530DC6"/>
    <w:rsid w:val="0053120F"/>
    <w:rsid w:val="005315D7"/>
    <w:rsid w:val="00531915"/>
    <w:rsid w:val="00532CB1"/>
    <w:rsid w:val="00532F75"/>
    <w:rsid w:val="005339EC"/>
    <w:rsid w:val="00533A15"/>
    <w:rsid w:val="00533CC1"/>
    <w:rsid w:val="005359C9"/>
    <w:rsid w:val="00537BA9"/>
    <w:rsid w:val="00537BBD"/>
    <w:rsid w:val="00540023"/>
    <w:rsid w:val="00540152"/>
    <w:rsid w:val="005406F2"/>
    <w:rsid w:val="005419C7"/>
    <w:rsid w:val="00541B5A"/>
    <w:rsid w:val="005420D6"/>
    <w:rsid w:val="005431E9"/>
    <w:rsid w:val="00543486"/>
    <w:rsid w:val="00543B72"/>
    <w:rsid w:val="005446FE"/>
    <w:rsid w:val="00546C60"/>
    <w:rsid w:val="0054751B"/>
    <w:rsid w:val="0054771D"/>
    <w:rsid w:val="00551254"/>
    <w:rsid w:val="00551C2A"/>
    <w:rsid w:val="00552220"/>
    <w:rsid w:val="00553734"/>
    <w:rsid w:val="005552B3"/>
    <w:rsid w:val="00555AF9"/>
    <w:rsid w:val="00555EC8"/>
    <w:rsid w:val="005567F7"/>
    <w:rsid w:val="00556876"/>
    <w:rsid w:val="00556F15"/>
    <w:rsid w:val="00556F4F"/>
    <w:rsid w:val="0056024B"/>
    <w:rsid w:val="005605EF"/>
    <w:rsid w:val="00560DFC"/>
    <w:rsid w:val="00561AFE"/>
    <w:rsid w:val="00562986"/>
    <w:rsid w:val="00562D22"/>
    <w:rsid w:val="005634D7"/>
    <w:rsid w:val="005638C7"/>
    <w:rsid w:val="00563ADF"/>
    <w:rsid w:val="00570A94"/>
    <w:rsid w:val="0057220C"/>
    <w:rsid w:val="00573511"/>
    <w:rsid w:val="00574E1E"/>
    <w:rsid w:val="00575815"/>
    <w:rsid w:val="00575C39"/>
    <w:rsid w:val="005760FD"/>
    <w:rsid w:val="0057626B"/>
    <w:rsid w:val="005763DB"/>
    <w:rsid w:val="00576E95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46F8"/>
    <w:rsid w:val="00595008"/>
    <w:rsid w:val="00596737"/>
    <w:rsid w:val="00596B2F"/>
    <w:rsid w:val="00596FFA"/>
    <w:rsid w:val="00597860"/>
    <w:rsid w:val="005A0045"/>
    <w:rsid w:val="005A06FA"/>
    <w:rsid w:val="005A0C0B"/>
    <w:rsid w:val="005A0ECD"/>
    <w:rsid w:val="005A3616"/>
    <w:rsid w:val="005A3AD3"/>
    <w:rsid w:val="005A3CBA"/>
    <w:rsid w:val="005A5BD7"/>
    <w:rsid w:val="005A6E07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092B"/>
    <w:rsid w:val="005C1D56"/>
    <w:rsid w:val="005C1EA2"/>
    <w:rsid w:val="005C2F17"/>
    <w:rsid w:val="005C35ED"/>
    <w:rsid w:val="005C4AEC"/>
    <w:rsid w:val="005C5CD0"/>
    <w:rsid w:val="005C6BB5"/>
    <w:rsid w:val="005D0EEE"/>
    <w:rsid w:val="005D1B63"/>
    <w:rsid w:val="005D2493"/>
    <w:rsid w:val="005D2D5B"/>
    <w:rsid w:val="005D3656"/>
    <w:rsid w:val="005D38DB"/>
    <w:rsid w:val="005D4834"/>
    <w:rsid w:val="005D4B9B"/>
    <w:rsid w:val="005D4BAF"/>
    <w:rsid w:val="005D69F1"/>
    <w:rsid w:val="005D6FD3"/>
    <w:rsid w:val="005D7D83"/>
    <w:rsid w:val="005D7E6B"/>
    <w:rsid w:val="005E0E57"/>
    <w:rsid w:val="005E209F"/>
    <w:rsid w:val="005E42A9"/>
    <w:rsid w:val="005E4CCB"/>
    <w:rsid w:val="005E6B78"/>
    <w:rsid w:val="005E7B62"/>
    <w:rsid w:val="005F16AF"/>
    <w:rsid w:val="005F2E43"/>
    <w:rsid w:val="005F3437"/>
    <w:rsid w:val="005F4C44"/>
    <w:rsid w:val="005F5373"/>
    <w:rsid w:val="005F5A7B"/>
    <w:rsid w:val="005F7312"/>
    <w:rsid w:val="005F7964"/>
    <w:rsid w:val="00601752"/>
    <w:rsid w:val="006017C2"/>
    <w:rsid w:val="0060223B"/>
    <w:rsid w:val="00602594"/>
    <w:rsid w:val="00603914"/>
    <w:rsid w:val="00603C88"/>
    <w:rsid w:val="0060595A"/>
    <w:rsid w:val="006067AE"/>
    <w:rsid w:val="0060728B"/>
    <w:rsid w:val="006102FB"/>
    <w:rsid w:val="00610B28"/>
    <w:rsid w:val="00610B5F"/>
    <w:rsid w:val="00611998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2841"/>
    <w:rsid w:val="00622AFC"/>
    <w:rsid w:val="00622CB0"/>
    <w:rsid w:val="00623336"/>
    <w:rsid w:val="00623EDB"/>
    <w:rsid w:val="006244FF"/>
    <w:rsid w:val="00624E24"/>
    <w:rsid w:val="00624FA4"/>
    <w:rsid w:val="0062643C"/>
    <w:rsid w:val="00626D76"/>
    <w:rsid w:val="0062723A"/>
    <w:rsid w:val="00627C58"/>
    <w:rsid w:val="006300EA"/>
    <w:rsid w:val="00631463"/>
    <w:rsid w:val="00632EAF"/>
    <w:rsid w:val="00633B4B"/>
    <w:rsid w:val="006343A7"/>
    <w:rsid w:val="00634DC9"/>
    <w:rsid w:val="0063502D"/>
    <w:rsid w:val="00635786"/>
    <w:rsid w:val="00637DE7"/>
    <w:rsid w:val="006408B2"/>
    <w:rsid w:val="00640D12"/>
    <w:rsid w:val="0064119F"/>
    <w:rsid w:val="00641C49"/>
    <w:rsid w:val="00644211"/>
    <w:rsid w:val="00644E56"/>
    <w:rsid w:val="00645063"/>
    <w:rsid w:val="006466BC"/>
    <w:rsid w:val="006521BE"/>
    <w:rsid w:val="00653932"/>
    <w:rsid w:val="00653C6C"/>
    <w:rsid w:val="00655867"/>
    <w:rsid w:val="0065670A"/>
    <w:rsid w:val="0065675F"/>
    <w:rsid w:val="006616AA"/>
    <w:rsid w:val="006626D3"/>
    <w:rsid w:val="00662DE5"/>
    <w:rsid w:val="00662EF7"/>
    <w:rsid w:val="00663CB5"/>
    <w:rsid w:val="006655B1"/>
    <w:rsid w:val="00667161"/>
    <w:rsid w:val="00670591"/>
    <w:rsid w:val="0067140F"/>
    <w:rsid w:val="00672A34"/>
    <w:rsid w:val="00672EF3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6BF"/>
    <w:rsid w:val="00684DB6"/>
    <w:rsid w:val="00684E8A"/>
    <w:rsid w:val="00686825"/>
    <w:rsid w:val="006869F5"/>
    <w:rsid w:val="006871C5"/>
    <w:rsid w:val="00691245"/>
    <w:rsid w:val="006921D8"/>
    <w:rsid w:val="00692BAE"/>
    <w:rsid w:val="00693B0D"/>
    <w:rsid w:val="0069490F"/>
    <w:rsid w:val="00694B68"/>
    <w:rsid w:val="00695015"/>
    <w:rsid w:val="006956C8"/>
    <w:rsid w:val="00695C83"/>
    <w:rsid w:val="00696823"/>
    <w:rsid w:val="006972EE"/>
    <w:rsid w:val="00697D99"/>
    <w:rsid w:val="006A128D"/>
    <w:rsid w:val="006A2267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21B2"/>
    <w:rsid w:val="006C2C7B"/>
    <w:rsid w:val="006C3D3E"/>
    <w:rsid w:val="006C761C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802"/>
    <w:rsid w:val="006E004C"/>
    <w:rsid w:val="006E0F9C"/>
    <w:rsid w:val="006E1029"/>
    <w:rsid w:val="006E10C5"/>
    <w:rsid w:val="006E12B1"/>
    <w:rsid w:val="006E192A"/>
    <w:rsid w:val="006E2BCA"/>
    <w:rsid w:val="006E2F4E"/>
    <w:rsid w:val="006E32CE"/>
    <w:rsid w:val="006E4394"/>
    <w:rsid w:val="006E45AB"/>
    <w:rsid w:val="006E4A9C"/>
    <w:rsid w:val="006E671A"/>
    <w:rsid w:val="006E68A9"/>
    <w:rsid w:val="006E6AF6"/>
    <w:rsid w:val="006E6FD8"/>
    <w:rsid w:val="006E7093"/>
    <w:rsid w:val="006E7CA0"/>
    <w:rsid w:val="006F0320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187F"/>
    <w:rsid w:val="00701B30"/>
    <w:rsid w:val="00701CBD"/>
    <w:rsid w:val="00702A22"/>
    <w:rsid w:val="0070406B"/>
    <w:rsid w:val="007042D4"/>
    <w:rsid w:val="00705DE9"/>
    <w:rsid w:val="0070653C"/>
    <w:rsid w:val="00706595"/>
    <w:rsid w:val="00706AEA"/>
    <w:rsid w:val="00707891"/>
    <w:rsid w:val="00707EEE"/>
    <w:rsid w:val="00714C8F"/>
    <w:rsid w:val="0071754A"/>
    <w:rsid w:val="00717643"/>
    <w:rsid w:val="007177B7"/>
    <w:rsid w:val="0071784F"/>
    <w:rsid w:val="007179FE"/>
    <w:rsid w:val="0072204A"/>
    <w:rsid w:val="00723709"/>
    <w:rsid w:val="0072370C"/>
    <w:rsid w:val="00723F89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40F82"/>
    <w:rsid w:val="0074138F"/>
    <w:rsid w:val="00741BAC"/>
    <w:rsid w:val="00742AEA"/>
    <w:rsid w:val="0074360B"/>
    <w:rsid w:val="00743B27"/>
    <w:rsid w:val="007444B3"/>
    <w:rsid w:val="00745158"/>
    <w:rsid w:val="0074538C"/>
    <w:rsid w:val="00746496"/>
    <w:rsid w:val="007504C1"/>
    <w:rsid w:val="007506E7"/>
    <w:rsid w:val="00750FE3"/>
    <w:rsid w:val="0075135F"/>
    <w:rsid w:val="00751AB5"/>
    <w:rsid w:val="00751C95"/>
    <w:rsid w:val="00751E74"/>
    <w:rsid w:val="00752290"/>
    <w:rsid w:val="007539CD"/>
    <w:rsid w:val="007556F1"/>
    <w:rsid w:val="00755CD7"/>
    <w:rsid w:val="00755E0B"/>
    <w:rsid w:val="00757AEA"/>
    <w:rsid w:val="007601E6"/>
    <w:rsid w:val="007604BC"/>
    <w:rsid w:val="0076074B"/>
    <w:rsid w:val="00760FA3"/>
    <w:rsid w:val="00761093"/>
    <w:rsid w:val="00761D1D"/>
    <w:rsid w:val="0076212C"/>
    <w:rsid w:val="0076483A"/>
    <w:rsid w:val="0076520D"/>
    <w:rsid w:val="00766457"/>
    <w:rsid w:val="00766970"/>
    <w:rsid w:val="007678BC"/>
    <w:rsid w:val="007729B9"/>
    <w:rsid w:val="00774A7D"/>
    <w:rsid w:val="00774D9E"/>
    <w:rsid w:val="007753B0"/>
    <w:rsid w:val="00776094"/>
    <w:rsid w:val="007763E0"/>
    <w:rsid w:val="00776EFE"/>
    <w:rsid w:val="00776F86"/>
    <w:rsid w:val="007771E5"/>
    <w:rsid w:val="0077736B"/>
    <w:rsid w:val="0077787B"/>
    <w:rsid w:val="0078035B"/>
    <w:rsid w:val="0078040E"/>
    <w:rsid w:val="00782B8C"/>
    <w:rsid w:val="007830C6"/>
    <w:rsid w:val="00783FCA"/>
    <w:rsid w:val="00784CA5"/>
    <w:rsid w:val="00786FFE"/>
    <w:rsid w:val="0078738B"/>
    <w:rsid w:val="007875EC"/>
    <w:rsid w:val="0079003E"/>
    <w:rsid w:val="0079082B"/>
    <w:rsid w:val="007908B4"/>
    <w:rsid w:val="00790A9D"/>
    <w:rsid w:val="00791394"/>
    <w:rsid w:val="00791A7D"/>
    <w:rsid w:val="00791C04"/>
    <w:rsid w:val="00792CB8"/>
    <w:rsid w:val="00794B2A"/>
    <w:rsid w:val="00795E46"/>
    <w:rsid w:val="0079604D"/>
    <w:rsid w:val="007971D6"/>
    <w:rsid w:val="007974C1"/>
    <w:rsid w:val="007A1FAD"/>
    <w:rsid w:val="007A272F"/>
    <w:rsid w:val="007A2AD0"/>
    <w:rsid w:val="007A3420"/>
    <w:rsid w:val="007A5CD6"/>
    <w:rsid w:val="007A68E7"/>
    <w:rsid w:val="007A6917"/>
    <w:rsid w:val="007A6D05"/>
    <w:rsid w:val="007A6D4F"/>
    <w:rsid w:val="007A74D6"/>
    <w:rsid w:val="007A7ABB"/>
    <w:rsid w:val="007A7B95"/>
    <w:rsid w:val="007B0B02"/>
    <w:rsid w:val="007B219A"/>
    <w:rsid w:val="007B24EF"/>
    <w:rsid w:val="007B4643"/>
    <w:rsid w:val="007B4E2B"/>
    <w:rsid w:val="007B6531"/>
    <w:rsid w:val="007B67CE"/>
    <w:rsid w:val="007B7EB3"/>
    <w:rsid w:val="007C11B5"/>
    <w:rsid w:val="007C11BA"/>
    <w:rsid w:val="007C1B57"/>
    <w:rsid w:val="007C3FE3"/>
    <w:rsid w:val="007C4AE1"/>
    <w:rsid w:val="007C5C32"/>
    <w:rsid w:val="007C5CA9"/>
    <w:rsid w:val="007C7B80"/>
    <w:rsid w:val="007D0458"/>
    <w:rsid w:val="007D127D"/>
    <w:rsid w:val="007D13AE"/>
    <w:rsid w:val="007D3A44"/>
    <w:rsid w:val="007D5345"/>
    <w:rsid w:val="007D56F6"/>
    <w:rsid w:val="007D65ED"/>
    <w:rsid w:val="007D69C5"/>
    <w:rsid w:val="007E0A11"/>
    <w:rsid w:val="007E1105"/>
    <w:rsid w:val="007E1CD2"/>
    <w:rsid w:val="007E202D"/>
    <w:rsid w:val="007E39D8"/>
    <w:rsid w:val="007E570A"/>
    <w:rsid w:val="007E797A"/>
    <w:rsid w:val="007E7ECA"/>
    <w:rsid w:val="007F02C7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37B7"/>
    <w:rsid w:val="00804A28"/>
    <w:rsid w:val="00805195"/>
    <w:rsid w:val="0080660A"/>
    <w:rsid w:val="00806C05"/>
    <w:rsid w:val="008078BB"/>
    <w:rsid w:val="008120EF"/>
    <w:rsid w:val="00812FAB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DEC"/>
    <w:rsid w:val="00841C6A"/>
    <w:rsid w:val="00841DDC"/>
    <w:rsid w:val="008424F7"/>
    <w:rsid w:val="00843F5B"/>
    <w:rsid w:val="00845398"/>
    <w:rsid w:val="00846914"/>
    <w:rsid w:val="008469F7"/>
    <w:rsid w:val="008479EA"/>
    <w:rsid w:val="00850EE1"/>
    <w:rsid w:val="00852E91"/>
    <w:rsid w:val="008531FB"/>
    <w:rsid w:val="008546F8"/>
    <w:rsid w:val="00854A09"/>
    <w:rsid w:val="00856146"/>
    <w:rsid w:val="00856939"/>
    <w:rsid w:val="008569E5"/>
    <w:rsid w:val="00856E89"/>
    <w:rsid w:val="008570F2"/>
    <w:rsid w:val="008570F3"/>
    <w:rsid w:val="00857A62"/>
    <w:rsid w:val="00857ADC"/>
    <w:rsid w:val="00857EE3"/>
    <w:rsid w:val="00860F38"/>
    <w:rsid w:val="0086142B"/>
    <w:rsid w:val="00861C62"/>
    <w:rsid w:val="00861EC5"/>
    <w:rsid w:val="008640C1"/>
    <w:rsid w:val="00865405"/>
    <w:rsid w:val="0086599E"/>
    <w:rsid w:val="008669A3"/>
    <w:rsid w:val="00867AB9"/>
    <w:rsid w:val="00871EB9"/>
    <w:rsid w:val="00871F59"/>
    <w:rsid w:val="00871FDD"/>
    <w:rsid w:val="0087295E"/>
    <w:rsid w:val="00873727"/>
    <w:rsid w:val="00874A95"/>
    <w:rsid w:val="008754A9"/>
    <w:rsid w:val="008764F5"/>
    <w:rsid w:val="00880254"/>
    <w:rsid w:val="00881891"/>
    <w:rsid w:val="00882B42"/>
    <w:rsid w:val="0088393F"/>
    <w:rsid w:val="00883D4B"/>
    <w:rsid w:val="00884F80"/>
    <w:rsid w:val="0088685B"/>
    <w:rsid w:val="00887D82"/>
    <w:rsid w:val="00890056"/>
    <w:rsid w:val="00892BA5"/>
    <w:rsid w:val="00892EE8"/>
    <w:rsid w:val="008935D4"/>
    <w:rsid w:val="0089436F"/>
    <w:rsid w:val="00895D6C"/>
    <w:rsid w:val="00895E2D"/>
    <w:rsid w:val="00896C02"/>
    <w:rsid w:val="008A099A"/>
    <w:rsid w:val="008A194E"/>
    <w:rsid w:val="008A2C81"/>
    <w:rsid w:val="008A4212"/>
    <w:rsid w:val="008A4A8A"/>
    <w:rsid w:val="008A5818"/>
    <w:rsid w:val="008A6C9E"/>
    <w:rsid w:val="008A7136"/>
    <w:rsid w:val="008A7817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3AD"/>
    <w:rsid w:val="008C0571"/>
    <w:rsid w:val="008C0E54"/>
    <w:rsid w:val="008C2147"/>
    <w:rsid w:val="008C21FB"/>
    <w:rsid w:val="008C2438"/>
    <w:rsid w:val="008C273B"/>
    <w:rsid w:val="008C4433"/>
    <w:rsid w:val="008C4726"/>
    <w:rsid w:val="008C4B83"/>
    <w:rsid w:val="008C4F26"/>
    <w:rsid w:val="008C53C8"/>
    <w:rsid w:val="008C5E0B"/>
    <w:rsid w:val="008C61A5"/>
    <w:rsid w:val="008C779F"/>
    <w:rsid w:val="008D037C"/>
    <w:rsid w:val="008D15DD"/>
    <w:rsid w:val="008D1BE5"/>
    <w:rsid w:val="008D3A83"/>
    <w:rsid w:val="008D4B06"/>
    <w:rsid w:val="008D506B"/>
    <w:rsid w:val="008D5709"/>
    <w:rsid w:val="008D7123"/>
    <w:rsid w:val="008D7A6A"/>
    <w:rsid w:val="008E05EA"/>
    <w:rsid w:val="008E1B64"/>
    <w:rsid w:val="008E3F06"/>
    <w:rsid w:val="008E482B"/>
    <w:rsid w:val="008E5EB2"/>
    <w:rsid w:val="008E62E4"/>
    <w:rsid w:val="008E6B6E"/>
    <w:rsid w:val="008E764C"/>
    <w:rsid w:val="008F0084"/>
    <w:rsid w:val="008F1323"/>
    <w:rsid w:val="008F1B64"/>
    <w:rsid w:val="008F23FB"/>
    <w:rsid w:val="008F26C6"/>
    <w:rsid w:val="008F5EB3"/>
    <w:rsid w:val="008F65CA"/>
    <w:rsid w:val="008F6A13"/>
    <w:rsid w:val="008F7314"/>
    <w:rsid w:val="008F75FF"/>
    <w:rsid w:val="008F779D"/>
    <w:rsid w:val="008F7888"/>
    <w:rsid w:val="008F7A8B"/>
    <w:rsid w:val="00900CEF"/>
    <w:rsid w:val="00901576"/>
    <w:rsid w:val="00902871"/>
    <w:rsid w:val="00902A17"/>
    <w:rsid w:val="00902BE9"/>
    <w:rsid w:val="00902D86"/>
    <w:rsid w:val="00903843"/>
    <w:rsid w:val="00904036"/>
    <w:rsid w:val="00904750"/>
    <w:rsid w:val="009051A6"/>
    <w:rsid w:val="009064D6"/>
    <w:rsid w:val="009069A5"/>
    <w:rsid w:val="00907AC0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670"/>
    <w:rsid w:val="00927C30"/>
    <w:rsid w:val="009301C4"/>
    <w:rsid w:val="009307AB"/>
    <w:rsid w:val="00932070"/>
    <w:rsid w:val="0093237F"/>
    <w:rsid w:val="00933CD9"/>
    <w:rsid w:val="009351E5"/>
    <w:rsid w:val="009361D5"/>
    <w:rsid w:val="00937AD3"/>
    <w:rsid w:val="00940FB5"/>
    <w:rsid w:val="00941F75"/>
    <w:rsid w:val="0094207C"/>
    <w:rsid w:val="00942359"/>
    <w:rsid w:val="0094372A"/>
    <w:rsid w:val="00943755"/>
    <w:rsid w:val="00943871"/>
    <w:rsid w:val="00947033"/>
    <w:rsid w:val="00947673"/>
    <w:rsid w:val="00947C12"/>
    <w:rsid w:val="0095049B"/>
    <w:rsid w:val="0095064B"/>
    <w:rsid w:val="00950DD3"/>
    <w:rsid w:val="009515BA"/>
    <w:rsid w:val="00952152"/>
    <w:rsid w:val="009527CD"/>
    <w:rsid w:val="0095320E"/>
    <w:rsid w:val="0095364A"/>
    <w:rsid w:val="00953667"/>
    <w:rsid w:val="00953677"/>
    <w:rsid w:val="00954593"/>
    <w:rsid w:val="009574F9"/>
    <w:rsid w:val="00957B7E"/>
    <w:rsid w:val="00957FC5"/>
    <w:rsid w:val="0096002A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533B"/>
    <w:rsid w:val="009768C7"/>
    <w:rsid w:val="00976A1D"/>
    <w:rsid w:val="009773E7"/>
    <w:rsid w:val="00977C4C"/>
    <w:rsid w:val="009803CB"/>
    <w:rsid w:val="00980AD9"/>
    <w:rsid w:val="00983385"/>
    <w:rsid w:val="00983433"/>
    <w:rsid w:val="00983667"/>
    <w:rsid w:val="009840D3"/>
    <w:rsid w:val="0098484D"/>
    <w:rsid w:val="00984FA4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41E3"/>
    <w:rsid w:val="00994422"/>
    <w:rsid w:val="0099442B"/>
    <w:rsid w:val="00994464"/>
    <w:rsid w:val="009945A5"/>
    <w:rsid w:val="009949E9"/>
    <w:rsid w:val="00994F88"/>
    <w:rsid w:val="00995367"/>
    <w:rsid w:val="0099547A"/>
    <w:rsid w:val="00995692"/>
    <w:rsid w:val="009960BA"/>
    <w:rsid w:val="00997451"/>
    <w:rsid w:val="009A0DE6"/>
    <w:rsid w:val="009A133A"/>
    <w:rsid w:val="009A135A"/>
    <w:rsid w:val="009A1F2B"/>
    <w:rsid w:val="009A291F"/>
    <w:rsid w:val="009A3836"/>
    <w:rsid w:val="009A3BDA"/>
    <w:rsid w:val="009A464A"/>
    <w:rsid w:val="009A4D62"/>
    <w:rsid w:val="009A5186"/>
    <w:rsid w:val="009A53C9"/>
    <w:rsid w:val="009A657D"/>
    <w:rsid w:val="009A705B"/>
    <w:rsid w:val="009B013F"/>
    <w:rsid w:val="009B014B"/>
    <w:rsid w:val="009B0AC7"/>
    <w:rsid w:val="009B0D82"/>
    <w:rsid w:val="009B2B82"/>
    <w:rsid w:val="009B42AD"/>
    <w:rsid w:val="009B5B7F"/>
    <w:rsid w:val="009C04B8"/>
    <w:rsid w:val="009C0DAD"/>
    <w:rsid w:val="009C0DF3"/>
    <w:rsid w:val="009C13D7"/>
    <w:rsid w:val="009C17CC"/>
    <w:rsid w:val="009C1AE4"/>
    <w:rsid w:val="009C1FCF"/>
    <w:rsid w:val="009C3163"/>
    <w:rsid w:val="009C4AD7"/>
    <w:rsid w:val="009C4C8B"/>
    <w:rsid w:val="009C5397"/>
    <w:rsid w:val="009C5615"/>
    <w:rsid w:val="009C62BD"/>
    <w:rsid w:val="009C742D"/>
    <w:rsid w:val="009C7CF1"/>
    <w:rsid w:val="009D1250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09CD"/>
    <w:rsid w:val="009E2BE9"/>
    <w:rsid w:val="009E2D0B"/>
    <w:rsid w:val="009E2D34"/>
    <w:rsid w:val="009E3065"/>
    <w:rsid w:val="009E3550"/>
    <w:rsid w:val="009E4406"/>
    <w:rsid w:val="009E471F"/>
    <w:rsid w:val="009E4AA0"/>
    <w:rsid w:val="009E5F3A"/>
    <w:rsid w:val="009E69B1"/>
    <w:rsid w:val="009E7657"/>
    <w:rsid w:val="009E7CEF"/>
    <w:rsid w:val="009F0C8E"/>
    <w:rsid w:val="009F0E57"/>
    <w:rsid w:val="009F2065"/>
    <w:rsid w:val="009F326F"/>
    <w:rsid w:val="009F4A69"/>
    <w:rsid w:val="009F5856"/>
    <w:rsid w:val="009F6694"/>
    <w:rsid w:val="009F6DFD"/>
    <w:rsid w:val="009F7DE2"/>
    <w:rsid w:val="009F7ED1"/>
    <w:rsid w:val="009F7FC7"/>
    <w:rsid w:val="00A00E54"/>
    <w:rsid w:val="00A01745"/>
    <w:rsid w:val="00A02E72"/>
    <w:rsid w:val="00A033BA"/>
    <w:rsid w:val="00A034C7"/>
    <w:rsid w:val="00A06C01"/>
    <w:rsid w:val="00A06D79"/>
    <w:rsid w:val="00A130FD"/>
    <w:rsid w:val="00A136D1"/>
    <w:rsid w:val="00A14449"/>
    <w:rsid w:val="00A14EEA"/>
    <w:rsid w:val="00A15BE4"/>
    <w:rsid w:val="00A15BF8"/>
    <w:rsid w:val="00A16BAF"/>
    <w:rsid w:val="00A16F72"/>
    <w:rsid w:val="00A17D1E"/>
    <w:rsid w:val="00A203B1"/>
    <w:rsid w:val="00A20AFF"/>
    <w:rsid w:val="00A20C8B"/>
    <w:rsid w:val="00A20F6C"/>
    <w:rsid w:val="00A20F8D"/>
    <w:rsid w:val="00A21201"/>
    <w:rsid w:val="00A212D3"/>
    <w:rsid w:val="00A2159D"/>
    <w:rsid w:val="00A226A4"/>
    <w:rsid w:val="00A22889"/>
    <w:rsid w:val="00A22905"/>
    <w:rsid w:val="00A231F8"/>
    <w:rsid w:val="00A232D7"/>
    <w:rsid w:val="00A23E77"/>
    <w:rsid w:val="00A256FE"/>
    <w:rsid w:val="00A26283"/>
    <w:rsid w:val="00A26286"/>
    <w:rsid w:val="00A26618"/>
    <w:rsid w:val="00A30689"/>
    <w:rsid w:val="00A30808"/>
    <w:rsid w:val="00A31BD6"/>
    <w:rsid w:val="00A32329"/>
    <w:rsid w:val="00A3237B"/>
    <w:rsid w:val="00A32A43"/>
    <w:rsid w:val="00A3416E"/>
    <w:rsid w:val="00A34948"/>
    <w:rsid w:val="00A350CE"/>
    <w:rsid w:val="00A3587B"/>
    <w:rsid w:val="00A36142"/>
    <w:rsid w:val="00A3632B"/>
    <w:rsid w:val="00A36686"/>
    <w:rsid w:val="00A36DB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4A15"/>
    <w:rsid w:val="00A44A17"/>
    <w:rsid w:val="00A452F0"/>
    <w:rsid w:val="00A45F55"/>
    <w:rsid w:val="00A468E6"/>
    <w:rsid w:val="00A47C93"/>
    <w:rsid w:val="00A507BF"/>
    <w:rsid w:val="00A50C43"/>
    <w:rsid w:val="00A51597"/>
    <w:rsid w:val="00A52107"/>
    <w:rsid w:val="00A53249"/>
    <w:rsid w:val="00A53B78"/>
    <w:rsid w:val="00A5493B"/>
    <w:rsid w:val="00A55695"/>
    <w:rsid w:val="00A556F0"/>
    <w:rsid w:val="00A60332"/>
    <w:rsid w:val="00A603F4"/>
    <w:rsid w:val="00A60E64"/>
    <w:rsid w:val="00A614C2"/>
    <w:rsid w:val="00A623D0"/>
    <w:rsid w:val="00A62B19"/>
    <w:rsid w:val="00A63554"/>
    <w:rsid w:val="00A63696"/>
    <w:rsid w:val="00A63970"/>
    <w:rsid w:val="00A63D96"/>
    <w:rsid w:val="00A64780"/>
    <w:rsid w:val="00A65262"/>
    <w:rsid w:val="00A65F9F"/>
    <w:rsid w:val="00A66AE9"/>
    <w:rsid w:val="00A66E3B"/>
    <w:rsid w:val="00A67EEB"/>
    <w:rsid w:val="00A70EE8"/>
    <w:rsid w:val="00A717C9"/>
    <w:rsid w:val="00A72722"/>
    <w:rsid w:val="00A73C6F"/>
    <w:rsid w:val="00A751C0"/>
    <w:rsid w:val="00A76FE4"/>
    <w:rsid w:val="00A772B7"/>
    <w:rsid w:val="00A77315"/>
    <w:rsid w:val="00A77DDB"/>
    <w:rsid w:val="00A825D4"/>
    <w:rsid w:val="00A82DDA"/>
    <w:rsid w:val="00A83539"/>
    <w:rsid w:val="00A838C0"/>
    <w:rsid w:val="00A83F77"/>
    <w:rsid w:val="00A864FC"/>
    <w:rsid w:val="00A87015"/>
    <w:rsid w:val="00A92348"/>
    <w:rsid w:val="00A93542"/>
    <w:rsid w:val="00A93E21"/>
    <w:rsid w:val="00A9442A"/>
    <w:rsid w:val="00A94F33"/>
    <w:rsid w:val="00A96370"/>
    <w:rsid w:val="00A96662"/>
    <w:rsid w:val="00A96A2D"/>
    <w:rsid w:val="00A96A86"/>
    <w:rsid w:val="00A97169"/>
    <w:rsid w:val="00A9771C"/>
    <w:rsid w:val="00AA044C"/>
    <w:rsid w:val="00AA05D4"/>
    <w:rsid w:val="00AA0A5A"/>
    <w:rsid w:val="00AA0B30"/>
    <w:rsid w:val="00AA1C78"/>
    <w:rsid w:val="00AA1DFE"/>
    <w:rsid w:val="00AA1EDD"/>
    <w:rsid w:val="00AA23DB"/>
    <w:rsid w:val="00AA2E93"/>
    <w:rsid w:val="00AA30B1"/>
    <w:rsid w:val="00AA3477"/>
    <w:rsid w:val="00AA528E"/>
    <w:rsid w:val="00AA5495"/>
    <w:rsid w:val="00AA65B2"/>
    <w:rsid w:val="00AA67D2"/>
    <w:rsid w:val="00AA6E3A"/>
    <w:rsid w:val="00AA7001"/>
    <w:rsid w:val="00AB090C"/>
    <w:rsid w:val="00AB1561"/>
    <w:rsid w:val="00AB2F03"/>
    <w:rsid w:val="00AB3C69"/>
    <w:rsid w:val="00AB4E95"/>
    <w:rsid w:val="00AB5598"/>
    <w:rsid w:val="00AB5B59"/>
    <w:rsid w:val="00AB6EB7"/>
    <w:rsid w:val="00AB7412"/>
    <w:rsid w:val="00AB7610"/>
    <w:rsid w:val="00AC26F8"/>
    <w:rsid w:val="00AC3C5D"/>
    <w:rsid w:val="00AC4693"/>
    <w:rsid w:val="00AC64DA"/>
    <w:rsid w:val="00AC6937"/>
    <w:rsid w:val="00AC6CF6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D58"/>
    <w:rsid w:val="00AF0E1E"/>
    <w:rsid w:val="00AF2B2B"/>
    <w:rsid w:val="00AF3006"/>
    <w:rsid w:val="00AF4503"/>
    <w:rsid w:val="00AF4900"/>
    <w:rsid w:val="00AF53AB"/>
    <w:rsid w:val="00AF551C"/>
    <w:rsid w:val="00AF64AD"/>
    <w:rsid w:val="00AF69A0"/>
    <w:rsid w:val="00AF6B8F"/>
    <w:rsid w:val="00B01261"/>
    <w:rsid w:val="00B0149B"/>
    <w:rsid w:val="00B028DB"/>
    <w:rsid w:val="00B046D3"/>
    <w:rsid w:val="00B06054"/>
    <w:rsid w:val="00B062E3"/>
    <w:rsid w:val="00B06472"/>
    <w:rsid w:val="00B06E41"/>
    <w:rsid w:val="00B07129"/>
    <w:rsid w:val="00B0750C"/>
    <w:rsid w:val="00B107DD"/>
    <w:rsid w:val="00B10B9D"/>
    <w:rsid w:val="00B114FA"/>
    <w:rsid w:val="00B11CC6"/>
    <w:rsid w:val="00B13CC5"/>
    <w:rsid w:val="00B1483B"/>
    <w:rsid w:val="00B14ADF"/>
    <w:rsid w:val="00B1634A"/>
    <w:rsid w:val="00B174D6"/>
    <w:rsid w:val="00B17C12"/>
    <w:rsid w:val="00B20E00"/>
    <w:rsid w:val="00B20F07"/>
    <w:rsid w:val="00B211BC"/>
    <w:rsid w:val="00B2166A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DCB"/>
    <w:rsid w:val="00B3561C"/>
    <w:rsid w:val="00B35926"/>
    <w:rsid w:val="00B36D43"/>
    <w:rsid w:val="00B37370"/>
    <w:rsid w:val="00B373BF"/>
    <w:rsid w:val="00B41065"/>
    <w:rsid w:val="00B411A0"/>
    <w:rsid w:val="00B417F9"/>
    <w:rsid w:val="00B44211"/>
    <w:rsid w:val="00B447FA"/>
    <w:rsid w:val="00B44CED"/>
    <w:rsid w:val="00B44ED3"/>
    <w:rsid w:val="00B453A1"/>
    <w:rsid w:val="00B46B5C"/>
    <w:rsid w:val="00B46D7B"/>
    <w:rsid w:val="00B4779A"/>
    <w:rsid w:val="00B477EA"/>
    <w:rsid w:val="00B47C7F"/>
    <w:rsid w:val="00B47F50"/>
    <w:rsid w:val="00B50839"/>
    <w:rsid w:val="00B51BBE"/>
    <w:rsid w:val="00B51F1A"/>
    <w:rsid w:val="00B52365"/>
    <w:rsid w:val="00B5311E"/>
    <w:rsid w:val="00B53A35"/>
    <w:rsid w:val="00B53F7F"/>
    <w:rsid w:val="00B5406A"/>
    <w:rsid w:val="00B57A25"/>
    <w:rsid w:val="00B60ADA"/>
    <w:rsid w:val="00B61371"/>
    <w:rsid w:val="00B6172B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7A21"/>
    <w:rsid w:val="00B70F5C"/>
    <w:rsid w:val="00B715CA"/>
    <w:rsid w:val="00B72338"/>
    <w:rsid w:val="00B72C98"/>
    <w:rsid w:val="00B73AEA"/>
    <w:rsid w:val="00B7444E"/>
    <w:rsid w:val="00B75156"/>
    <w:rsid w:val="00B75660"/>
    <w:rsid w:val="00B760C0"/>
    <w:rsid w:val="00B76BAF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6308"/>
    <w:rsid w:val="00B87AD6"/>
    <w:rsid w:val="00B90200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405"/>
    <w:rsid w:val="00BB2719"/>
    <w:rsid w:val="00BB3937"/>
    <w:rsid w:val="00BB3A21"/>
    <w:rsid w:val="00BB3C2D"/>
    <w:rsid w:val="00BB6D01"/>
    <w:rsid w:val="00BB79C6"/>
    <w:rsid w:val="00BC0C6B"/>
    <w:rsid w:val="00BC0F82"/>
    <w:rsid w:val="00BC0FE3"/>
    <w:rsid w:val="00BC174D"/>
    <w:rsid w:val="00BC19AA"/>
    <w:rsid w:val="00BC1A3E"/>
    <w:rsid w:val="00BC1AD3"/>
    <w:rsid w:val="00BC338C"/>
    <w:rsid w:val="00BC49DA"/>
    <w:rsid w:val="00BC6659"/>
    <w:rsid w:val="00BC68F1"/>
    <w:rsid w:val="00BC6FD0"/>
    <w:rsid w:val="00BC79B3"/>
    <w:rsid w:val="00BD02A6"/>
    <w:rsid w:val="00BD067C"/>
    <w:rsid w:val="00BD0884"/>
    <w:rsid w:val="00BD2727"/>
    <w:rsid w:val="00BD423B"/>
    <w:rsid w:val="00BD4276"/>
    <w:rsid w:val="00BD451E"/>
    <w:rsid w:val="00BD4FD7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61"/>
    <w:rsid w:val="00BE2A0B"/>
    <w:rsid w:val="00BE2A52"/>
    <w:rsid w:val="00BE4678"/>
    <w:rsid w:val="00BE52AD"/>
    <w:rsid w:val="00BE59CC"/>
    <w:rsid w:val="00BE5A65"/>
    <w:rsid w:val="00BE6745"/>
    <w:rsid w:val="00BE6C99"/>
    <w:rsid w:val="00BE72D0"/>
    <w:rsid w:val="00BE7D68"/>
    <w:rsid w:val="00BF02C5"/>
    <w:rsid w:val="00BF0307"/>
    <w:rsid w:val="00BF04EF"/>
    <w:rsid w:val="00BF2CB6"/>
    <w:rsid w:val="00BF31E1"/>
    <w:rsid w:val="00BF3B50"/>
    <w:rsid w:val="00BF3D53"/>
    <w:rsid w:val="00BF50BE"/>
    <w:rsid w:val="00BF50D3"/>
    <w:rsid w:val="00BF55EF"/>
    <w:rsid w:val="00BF6E72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8F5"/>
    <w:rsid w:val="00C04A27"/>
    <w:rsid w:val="00C04ED8"/>
    <w:rsid w:val="00C0543D"/>
    <w:rsid w:val="00C05886"/>
    <w:rsid w:val="00C06B1F"/>
    <w:rsid w:val="00C07610"/>
    <w:rsid w:val="00C07623"/>
    <w:rsid w:val="00C078EC"/>
    <w:rsid w:val="00C0790C"/>
    <w:rsid w:val="00C11BCD"/>
    <w:rsid w:val="00C125F1"/>
    <w:rsid w:val="00C12DC2"/>
    <w:rsid w:val="00C143F5"/>
    <w:rsid w:val="00C1494A"/>
    <w:rsid w:val="00C15D33"/>
    <w:rsid w:val="00C16333"/>
    <w:rsid w:val="00C171DA"/>
    <w:rsid w:val="00C17574"/>
    <w:rsid w:val="00C2256D"/>
    <w:rsid w:val="00C22E00"/>
    <w:rsid w:val="00C23025"/>
    <w:rsid w:val="00C230B2"/>
    <w:rsid w:val="00C23231"/>
    <w:rsid w:val="00C252C2"/>
    <w:rsid w:val="00C25B72"/>
    <w:rsid w:val="00C27AB1"/>
    <w:rsid w:val="00C300EC"/>
    <w:rsid w:val="00C303DA"/>
    <w:rsid w:val="00C30F5E"/>
    <w:rsid w:val="00C319D0"/>
    <w:rsid w:val="00C331B0"/>
    <w:rsid w:val="00C34DF6"/>
    <w:rsid w:val="00C354D5"/>
    <w:rsid w:val="00C35645"/>
    <w:rsid w:val="00C35AF4"/>
    <w:rsid w:val="00C35AF6"/>
    <w:rsid w:val="00C364EE"/>
    <w:rsid w:val="00C36CFB"/>
    <w:rsid w:val="00C4286B"/>
    <w:rsid w:val="00C43300"/>
    <w:rsid w:val="00C45F69"/>
    <w:rsid w:val="00C470C7"/>
    <w:rsid w:val="00C473A1"/>
    <w:rsid w:val="00C5044F"/>
    <w:rsid w:val="00C50473"/>
    <w:rsid w:val="00C5138B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66D"/>
    <w:rsid w:val="00C56AC7"/>
    <w:rsid w:val="00C57F07"/>
    <w:rsid w:val="00C6106A"/>
    <w:rsid w:val="00C62E65"/>
    <w:rsid w:val="00C6306B"/>
    <w:rsid w:val="00C64479"/>
    <w:rsid w:val="00C65798"/>
    <w:rsid w:val="00C7013C"/>
    <w:rsid w:val="00C70365"/>
    <w:rsid w:val="00C70773"/>
    <w:rsid w:val="00C71448"/>
    <w:rsid w:val="00C72587"/>
    <w:rsid w:val="00C73D2D"/>
    <w:rsid w:val="00C759E2"/>
    <w:rsid w:val="00C768AC"/>
    <w:rsid w:val="00C81145"/>
    <w:rsid w:val="00C81A6A"/>
    <w:rsid w:val="00C81F1C"/>
    <w:rsid w:val="00C83DBF"/>
    <w:rsid w:val="00C84EA7"/>
    <w:rsid w:val="00C85764"/>
    <w:rsid w:val="00C86409"/>
    <w:rsid w:val="00C867EA"/>
    <w:rsid w:val="00C90244"/>
    <w:rsid w:val="00C903A6"/>
    <w:rsid w:val="00C90E58"/>
    <w:rsid w:val="00C9186F"/>
    <w:rsid w:val="00C91B6D"/>
    <w:rsid w:val="00C9206C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2A26"/>
    <w:rsid w:val="00CA68FD"/>
    <w:rsid w:val="00CA6A33"/>
    <w:rsid w:val="00CA6B03"/>
    <w:rsid w:val="00CA7998"/>
    <w:rsid w:val="00CA7ABE"/>
    <w:rsid w:val="00CA7E2F"/>
    <w:rsid w:val="00CB0358"/>
    <w:rsid w:val="00CB1085"/>
    <w:rsid w:val="00CB1A90"/>
    <w:rsid w:val="00CB1DB9"/>
    <w:rsid w:val="00CB2292"/>
    <w:rsid w:val="00CB370D"/>
    <w:rsid w:val="00CB4854"/>
    <w:rsid w:val="00CB4A9C"/>
    <w:rsid w:val="00CB4F47"/>
    <w:rsid w:val="00CB4F49"/>
    <w:rsid w:val="00CB530B"/>
    <w:rsid w:val="00CB5FBA"/>
    <w:rsid w:val="00CB6CE8"/>
    <w:rsid w:val="00CB745F"/>
    <w:rsid w:val="00CC03E9"/>
    <w:rsid w:val="00CC1872"/>
    <w:rsid w:val="00CC435B"/>
    <w:rsid w:val="00CC4899"/>
    <w:rsid w:val="00CC4DB3"/>
    <w:rsid w:val="00CC623F"/>
    <w:rsid w:val="00CC7DB4"/>
    <w:rsid w:val="00CC7F8A"/>
    <w:rsid w:val="00CD052E"/>
    <w:rsid w:val="00CD072B"/>
    <w:rsid w:val="00CD216A"/>
    <w:rsid w:val="00CD2AC2"/>
    <w:rsid w:val="00CD2B14"/>
    <w:rsid w:val="00CD328F"/>
    <w:rsid w:val="00CD38F5"/>
    <w:rsid w:val="00CD727F"/>
    <w:rsid w:val="00CD7593"/>
    <w:rsid w:val="00CD7F76"/>
    <w:rsid w:val="00CE01B9"/>
    <w:rsid w:val="00CE06F6"/>
    <w:rsid w:val="00CE1FAC"/>
    <w:rsid w:val="00CE3CAC"/>
    <w:rsid w:val="00CE3DBD"/>
    <w:rsid w:val="00CE3EBD"/>
    <w:rsid w:val="00CE453E"/>
    <w:rsid w:val="00CE4F95"/>
    <w:rsid w:val="00CE56D2"/>
    <w:rsid w:val="00CE5BEE"/>
    <w:rsid w:val="00CE6952"/>
    <w:rsid w:val="00CE6FE5"/>
    <w:rsid w:val="00CE7047"/>
    <w:rsid w:val="00CE7AEF"/>
    <w:rsid w:val="00CF1B9D"/>
    <w:rsid w:val="00CF3B88"/>
    <w:rsid w:val="00CF3CA2"/>
    <w:rsid w:val="00CF4697"/>
    <w:rsid w:val="00CF4737"/>
    <w:rsid w:val="00CF4F2C"/>
    <w:rsid w:val="00CF576C"/>
    <w:rsid w:val="00CF7879"/>
    <w:rsid w:val="00D00054"/>
    <w:rsid w:val="00D00DE0"/>
    <w:rsid w:val="00D01AFF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A0"/>
    <w:rsid w:val="00D101B4"/>
    <w:rsid w:val="00D101CB"/>
    <w:rsid w:val="00D1083C"/>
    <w:rsid w:val="00D108FE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B03"/>
    <w:rsid w:val="00D232FB"/>
    <w:rsid w:val="00D23398"/>
    <w:rsid w:val="00D23D8D"/>
    <w:rsid w:val="00D24468"/>
    <w:rsid w:val="00D253D7"/>
    <w:rsid w:val="00D25C0C"/>
    <w:rsid w:val="00D25F5F"/>
    <w:rsid w:val="00D25F97"/>
    <w:rsid w:val="00D260ED"/>
    <w:rsid w:val="00D26350"/>
    <w:rsid w:val="00D26A0F"/>
    <w:rsid w:val="00D26DAC"/>
    <w:rsid w:val="00D27292"/>
    <w:rsid w:val="00D27D41"/>
    <w:rsid w:val="00D30A89"/>
    <w:rsid w:val="00D32924"/>
    <w:rsid w:val="00D32C42"/>
    <w:rsid w:val="00D33CE2"/>
    <w:rsid w:val="00D345AF"/>
    <w:rsid w:val="00D350BD"/>
    <w:rsid w:val="00D3548D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805"/>
    <w:rsid w:val="00D45A73"/>
    <w:rsid w:val="00D45F5A"/>
    <w:rsid w:val="00D4623C"/>
    <w:rsid w:val="00D4627E"/>
    <w:rsid w:val="00D46469"/>
    <w:rsid w:val="00D470DD"/>
    <w:rsid w:val="00D51334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9E9"/>
    <w:rsid w:val="00D646C9"/>
    <w:rsid w:val="00D65B3C"/>
    <w:rsid w:val="00D65FE8"/>
    <w:rsid w:val="00D6637E"/>
    <w:rsid w:val="00D66948"/>
    <w:rsid w:val="00D670B7"/>
    <w:rsid w:val="00D704BE"/>
    <w:rsid w:val="00D7062C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4E98"/>
    <w:rsid w:val="00D75448"/>
    <w:rsid w:val="00D75A41"/>
    <w:rsid w:val="00D76193"/>
    <w:rsid w:val="00D768BA"/>
    <w:rsid w:val="00D76E12"/>
    <w:rsid w:val="00D76E8C"/>
    <w:rsid w:val="00D772DD"/>
    <w:rsid w:val="00D77A5B"/>
    <w:rsid w:val="00D810CB"/>
    <w:rsid w:val="00D81723"/>
    <w:rsid w:val="00D823ED"/>
    <w:rsid w:val="00D82F2D"/>
    <w:rsid w:val="00D8366A"/>
    <w:rsid w:val="00D83D7C"/>
    <w:rsid w:val="00D83D82"/>
    <w:rsid w:val="00D83F33"/>
    <w:rsid w:val="00D85455"/>
    <w:rsid w:val="00D859E4"/>
    <w:rsid w:val="00D8663D"/>
    <w:rsid w:val="00D86997"/>
    <w:rsid w:val="00D87F68"/>
    <w:rsid w:val="00D90D48"/>
    <w:rsid w:val="00D90D99"/>
    <w:rsid w:val="00D92382"/>
    <w:rsid w:val="00D929F0"/>
    <w:rsid w:val="00D933DA"/>
    <w:rsid w:val="00D93423"/>
    <w:rsid w:val="00D96912"/>
    <w:rsid w:val="00D96EF9"/>
    <w:rsid w:val="00D97BC2"/>
    <w:rsid w:val="00DA0F31"/>
    <w:rsid w:val="00DA12F2"/>
    <w:rsid w:val="00DA139F"/>
    <w:rsid w:val="00DA19A1"/>
    <w:rsid w:val="00DA2E0F"/>
    <w:rsid w:val="00DA3232"/>
    <w:rsid w:val="00DA3FCF"/>
    <w:rsid w:val="00DA40CE"/>
    <w:rsid w:val="00DA47AE"/>
    <w:rsid w:val="00DA669F"/>
    <w:rsid w:val="00DA7077"/>
    <w:rsid w:val="00DA7A4F"/>
    <w:rsid w:val="00DB0067"/>
    <w:rsid w:val="00DB0F10"/>
    <w:rsid w:val="00DB0FBC"/>
    <w:rsid w:val="00DB2107"/>
    <w:rsid w:val="00DB33B6"/>
    <w:rsid w:val="00DB355E"/>
    <w:rsid w:val="00DB3EEA"/>
    <w:rsid w:val="00DB5274"/>
    <w:rsid w:val="00DB71E6"/>
    <w:rsid w:val="00DB7B66"/>
    <w:rsid w:val="00DC036D"/>
    <w:rsid w:val="00DC05A8"/>
    <w:rsid w:val="00DC12F5"/>
    <w:rsid w:val="00DC1501"/>
    <w:rsid w:val="00DC154B"/>
    <w:rsid w:val="00DC2179"/>
    <w:rsid w:val="00DC2ED1"/>
    <w:rsid w:val="00DC3C50"/>
    <w:rsid w:val="00DC3D54"/>
    <w:rsid w:val="00DC5BB3"/>
    <w:rsid w:val="00DC633C"/>
    <w:rsid w:val="00DC6804"/>
    <w:rsid w:val="00DC6C80"/>
    <w:rsid w:val="00DC6DB4"/>
    <w:rsid w:val="00DC7037"/>
    <w:rsid w:val="00DC73AF"/>
    <w:rsid w:val="00DC7530"/>
    <w:rsid w:val="00DC762E"/>
    <w:rsid w:val="00DC7738"/>
    <w:rsid w:val="00DD0154"/>
    <w:rsid w:val="00DD0F14"/>
    <w:rsid w:val="00DD1344"/>
    <w:rsid w:val="00DD14F5"/>
    <w:rsid w:val="00DD250A"/>
    <w:rsid w:val="00DD268F"/>
    <w:rsid w:val="00DD2CD1"/>
    <w:rsid w:val="00DD3D22"/>
    <w:rsid w:val="00DD50F3"/>
    <w:rsid w:val="00DD615B"/>
    <w:rsid w:val="00DD6FE6"/>
    <w:rsid w:val="00DD7374"/>
    <w:rsid w:val="00DD7657"/>
    <w:rsid w:val="00DD7DCF"/>
    <w:rsid w:val="00DE0065"/>
    <w:rsid w:val="00DE0501"/>
    <w:rsid w:val="00DE0CC8"/>
    <w:rsid w:val="00DE272F"/>
    <w:rsid w:val="00DE2EBF"/>
    <w:rsid w:val="00DE43D2"/>
    <w:rsid w:val="00DE50FB"/>
    <w:rsid w:val="00DE603B"/>
    <w:rsid w:val="00DE6B31"/>
    <w:rsid w:val="00DE762F"/>
    <w:rsid w:val="00DE7672"/>
    <w:rsid w:val="00DF02FC"/>
    <w:rsid w:val="00DF115A"/>
    <w:rsid w:val="00DF11D3"/>
    <w:rsid w:val="00DF1A0C"/>
    <w:rsid w:val="00DF1EC4"/>
    <w:rsid w:val="00DF22A4"/>
    <w:rsid w:val="00DF3475"/>
    <w:rsid w:val="00DF56C7"/>
    <w:rsid w:val="00DF57FF"/>
    <w:rsid w:val="00DF678C"/>
    <w:rsid w:val="00DF78E5"/>
    <w:rsid w:val="00E017C3"/>
    <w:rsid w:val="00E018DC"/>
    <w:rsid w:val="00E028B0"/>
    <w:rsid w:val="00E04824"/>
    <w:rsid w:val="00E04914"/>
    <w:rsid w:val="00E06B24"/>
    <w:rsid w:val="00E07AB6"/>
    <w:rsid w:val="00E104C4"/>
    <w:rsid w:val="00E10C84"/>
    <w:rsid w:val="00E11998"/>
    <w:rsid w:val="00E1206D"/>
    <w:rsid w:val="00E12AA1"/>
    <w:rsid w:val="00E12BCA"/>
    <w:rsid w:val="00E12BD1"/>
    <w:rsid w:val="00E14105"/>
    <w:rsid w:val="00E1428E"/>
    <w:rsid w:val="00E1514E"/>
    <w:rsid w:val="00E15329"/>
    <w:rsid w:val="00E163C7"/>
    <w:rsid w:val="00E16BBB"/>
    <w:rsid w:val="00E16C09"/>
    <w:rsid w:val="00E1756D"/>
    <w:rsid w:val="00E17A8F"/>
    <w:rsid w:val="00E209FA"/>
    <w:rsid w:val="00E2255F"/>
    <w:rsid w:val="00E22C8E"/>
    <w:rsid w:val="00E22D77"/>
    <w:rsid w:val="00E22F13"/>
    <w:rsid w:val="00E23147"/>
    <w:rsid w:val="00E24A8A"/>
    <w:rsid w:val="00E26102"/>
    <w:rsid w:val="00E26FAC"/>
    <w:rsid w:val="00E2731D"/>
    <w:rsid w:val="00E30BEC"/>
    <w:rsid w:val="00E30EA2"/>
    <w:rsid w:val="00E3117E"/>
    <w:rsid w:val="00E31504"/>
    <w:rsid w:val="00E31AAE"/>
    <w:rsid w:val="00E3427B"/>
    <w:rsid w:val="00E356CD"/>
    <w:rsid w:val="00E366B8"/>
    <w:rsid w:val="00E36862"/>
    <w:rsid w:val="00E36B27"/>
    <w:rsid w:val="00E428AC"/>
    <w:rsid w:val="00E43217"/>
    <w:rsid w:val="00E43219"/>
    <w:rsid w:val="00E43D4E"/>
    <w:rsid w:val="00E43D79"/>
    <w:rsid w:val="00E440A8"/>
    <w:rsid w:val="00E47494"/>
    <w:rsid w:val="00E47B5E"/>
    <w:rsid w:val="00E506AA"/>
    <w:rsid w:val="00E51E24"/>
    <w:rsid w:val="00E51E2F"/>
    <w:rsid w:val="00E52544"/>
    <w:rsid w:val="00E52C69"/>
    <w:rsid w:val="00E52CB6"/>
    <w:rsid w:val="00E53500"/>
    <w:rsid w:val="00E53601"/>
    <w:rsid w:val="00E54B23"/>
    <w:rsid w:val="00E55B4E"/>
    <w:rsid w:val="00E55FB2"/>
    <w:rsid w:val="00E560EC"/>
    <w:rsid w:val="00E5745B"/>
    <w:rsid w:val="00E57B1F"/>
    <w:rsid w:val="00E57BDF"/>
    <w:rsid w:val="00E607D0"/>
    <w:rsid w:val="00E60BCA"/>
    <w:rsid w:val="00E612A7"/>
    <w:rsid w:val="00E61CC0"/>
    <w:rsid w:val="00E624CE"/>
    <w:rsid w:val="00E64264"/>
    <w:rsid w:val="00E65174"/>
    <w:rsid w:val="00E65B62"/>
    <w:rsid w:val="00E663D3"/>
    <w:rsid w:val="00E70CE5"/>
    <w:rsid w:val="00E72373"/>
    <w:rsid w:val="00E73831"/>
    <w:rsid w:val="00E7426A"/>
    <w:rsid w:val="00E74788"/>
    <w:rsid w:val="00E75E8E"/>
    <w:rsid w:val="00E76260"/>
    <w:rsid w:val="00E772A4"/>
    <w:rsid w:val="00E77821"/>
    <w:rsid w:val="00E817F0"/>
    <w:rsid w:val="00E832E2"/>
    <w:rsid w:val="00E834B3"/>
    <w:rsid w:val="00E83F19"/>
    <w:rsid w:val="00E84E6D"/>
    <w:rsid w:val="00E85584"/>
    <w:rsid w:val="00E856CF"/>
    <w:rsid w:val="00E867B0"/>
    <w:rsid w:val="00E86939"/>
    <w:rsid w:val="00E86B30"/>
    <w:rsid w:val="00E90422"/>
    <w:rsid w:val="00E908A2"/>
    <w:rsid w:val="00E91624"/>
    <w:rsid w:val="00E92A7B"/>
    <w:rsid w:val="00E93760"/>
    <w:rsid w:val="00E93CA7"/>
    <w:rsid w:val="00E93EA8"/>
    <w:rsid w:val="00E96127"/>
    <w:rsid w:val="00E97264"/>
    <w:rsid w:val="00EA02A3"/>
    <w:rsid w:val="00EA12E5"/>
    <w:rsid w:val="00EA1662"/>
    <w:rsid w:val="00EA2B66"/>
    <w:rsid w:val="00EA3689"/>
    <w:rsid w:val="00EA569C"/>
    <w:rsid w:val="00EA5DB6"/>
    <w:rsid w:val="00EA5FA5"/>
    <w:rsid w:val="00EA6F43"/>
    <w:rsid w:val="00EA79F7"/>
    <w:rsid w:val="00EA7EA1"/>
    <w:rsid w:val="00EB0A2C"/>
    <w:rsid w:val="00EB1024"/>
    <w:rsid w:val="00EB1F1F"/>
    <w:rsid w:val="00EB3848"/>
    <w:rsid w:val="00EB426C"/>
    <w:rsid w:val="00EB4776"/>
    <w:rsid w:val="00EB49F4"/>
    <w:rsid w:val="00EB4F5B"/>
    <w:rsid w:val="00EB525B"/>
    <w:rsid w:val="00EB5FDE"/>
    <w:rsid w:val="00EB6E91"/>
    <w:rsid w:val="00EB7112"/>
    <w:rsid w:val="00EC0A95"/>
    <w:rsid w:val="00EC0CE4"/>
    <w:rsid w:val="00EC12EF"/>
    <w:rsid w:val="00EC1B34"/>
    <w:rsid w:val="00EC1E7F"/>
    <w:rsid w:val="00EC23BD"/>
    <w:rsid w:val="00EC2434"/>
    <w:rsid w:val="00EC2C37"/>
    <w:rsid w:val="00EC3218"/>
    <w:rsid w:val="00EC3907"/>
    <w:rsid w:val="00EC3CFA"/>
    <w:rsid w:val="00EC3E42"/>
    <w:rsid w:val="00EC3E59"/>
    <w:rsid w:val="00EC53CF"/>
    <w:rsid w:val="00EC6353"/>
    <w:rsid w:val="00EC68C4"/>
    <w:rsid w:val="00EC7609"/>
    <w:rsid w:val="00ED0802"/>
    <w:rsid w:val="00ED0907"/>
    <w:rsid w:val="00ED1151"/>
    <w:rsid w:val="00ED32EB"/>
    <w:rsid w:val="00ED36BF"/>
    <w:rsid w:val="00ED37A0"/>
    <w:rsid w:val="00ED3866"/>
    <w:rsid w:val="00ED4F93"/>
    <w:rsid w:val="00ED549C"/>
    <w:rsid w:val="00ED596D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675B"/>
    <w:rsid w:val="00EE69DC"/>
    <w:rsid w:val="00EE6ABF"/>
    <w:rsid w:val="00EE6CED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4822"/>
    <w:rsid w:val="00EF4F35"/>
    <w:rsid w:val="00EF51A2"/>
    <w:rsid w:val="00EF7B32"/>
    <w:rsid w:val="00F005E8"/>
    <w:rsid w:val="00F00B31"/>
    <w:rsid w:val="00F00E16"/>
    <w:rsid w:val="00F01292"/>
    <w:rsid w:val="00F0178E"/>
    <w:rsid w:val="00F03787"/>
    <w:rsid w:val="00F0419C"/>
    <w:rsid w:val="00F0532C"/>
    <w:rsid w:val="00F05618"/>
    <w:rsid w:val="00F05C3C"/>
    <w:rsid w:val="00F0767F"/>
    <w:rsid w:val="00F10144"/>
    <w:rsid w:val="00F10810"/>
    <w:rsid w:val="00F11179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3C"/>
    <w:rsid w:val="00F15D57"/>
    <w:rsid w:val="00F15FAC"/>
    <w:rsid w:val="00F161B3"/>
    <w:rsid w:val="00F16E60"/>
    <w:rsid w:val="00F204F3"/>
    <w:rsid w:val="00F21A05"/>
    <w:rsid w:val="00F2436B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40CBD"/>
    <w:rsid w:val="00F41A3C"/>
    <w:rsid w:val="00F41F61"/>
    <w:rsid w:val="00F42379"/>
    <w:rsid w:val="00F43F6B"/>
    <w:rsid w:val="00F44784"/>
    <w:rsid w:val="00F45A91"/>
    <w:rsid w:val="00F46140"/>
    <w:rsid w:val="00F46641"/>
    <w:rsid w:val="00F46BE3"/>
    <w:rsid w:val="00F47E8D"/>
    <w:rsid w:val="00F5084C"/>
    <w:rsid w:val="00F50DA4"/>
    <w:rsid w:val="00F52C82"/>
    <w:rsid w:val="00F52DBC"/>
    <w:rsid w:val="00F53C7B"/>
    <w:rsid w:val="00F5500E"/>
    <w:rsid w:val="00F560A0"/>
    <w:rsid w:val="00F56AAB"/>
    <w:rsid w:val="00F56AE0"/>
    <w:rsid w:val="00F570E3"/>
    <w:rsid w:val="00F571B3"/>
    <w:rsid w:val="00F605F9"/>
    <w:rsid w:val="00F60999"/>
    <w:rsid w:val="00F61265"/>
    <w:rsid w:val="00F614BF"/>
    <w:rsid w:val="00F61DBC"/>
    <w:rsid w:val="00F61FDC"/>
    <w:rsid w:val="00F635EF"/>
    <w:rsid w:val="00F64A0C"/>
    <w:rsid w:val="00F671C8"/>
    <w:rsid w:val="00F67FD9"/>
    <w:rsid w:val="00F705DB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C7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22F"/>
    <w:rsid w:val="00F9051D"/>
    <w:rsid w:val="00F90681"/>
    <w:rsid w:val="00F91315"/>
    <w:rsid w:val="00F914FD"/>
    <w:rsid w:val="00F91E5C"/>
    <w:rsid w:val="00F9220C"/>
    <w:rsid w:val="00F92573"/>
    <w:rsid w:val="00F937E0"/>
    <w:rsid w:val="00F942D5"/>
    <w:rsid w:val="00F95964"/>
    <w:rsid w:val="00F97753"/>
    <w:rsid w:val="00F97773"/>
    <w:rsid w:val="00FA17AF"/>
    <w:rsid w:val="00FA1AA3"/>
    <w:rsid w:val="00FA3EAF"/>
    <w:rsid w:val="00FA56CB"/>
    <w:rsid w:val="00FA7CFF"/>
    <w:rsid w:val="00FA7ED5"/>
    <w:rsid w:val="00FB03C2"/>
    <w:rsid w:val="00FB3946"/>
    <w:rsid w:val="00FB5A63"/>
    <w:rsid w:val="00FB5E5E"/>
    <w:rsid w:val="00FB60C4"/>
    <w:rsid w:val="00FB727A"/>
    <w:rsid w:val="00FB72B8"/>
    <w:rsid w:val="00FB7BFC"/>
    <w:rsid w:val="00FC2215"/>
    <w:rsid w:val="00FC2C19"/>
    <w:rsid w:val="00FC2D32"/>
    <w:rsid w:val="00FC2D5F"/>
    <w:rsid w:val="00FC309A"/>
    <w:rsid w:val="00FC3AE1"/>
    <w:rsid w:val="00FC3DA3"/>
    <w:rsid w:val="00FC4C01"/>
    <w:rsid w:val="00FC5705"/>
    <w:rsid w:val="00FC5818"/>
    <w:rsid w:val="00FC5B5D"/>
    <w:rsid w:val="00FC5C42"/>
    <w:rsid w:val="00FC60AE"/>
    <w:rsid w:val="00FC6649"/>
    <w:rsid w:val="00FC6C46"/>
    <w:rsid w:val="00FC75F8"/>
    <w:rsid w:val="00FD0873"/>
    <w:rsid w:val="00FD21A0"/>
    <w:rsid w:val="00FD3576"/>
    <w:rsid w:val="00FD3772"/>
    <w:rsid w:val="00FD4C81"/>
    <w:rsid w:val="00FD5A4D"/>
    <w:rsid w:val="00FD6059"/>
    <w:rsid w:val="00FE0123"/>
    <w:rsid w:val="00FE0182"/>
    <w:rsid w:val="00FE01F1"/>
    <w:rsid w:val="00FE0729"/>
    <w:rsid w:val="00FE079C"/>
    <w:rsid w:val="00FE0A03"/>
    <w:rsid w:val="00FE222D"/>
    <w:rsid w:val="00FE3228"/>
    <w:rsid w:val="00FE36E6"/>
    <w:rsid w:val="00FE3BA5"/>
    <w:rsid w:val="00FE561B"/>
    <w:rsid w:val="00FE6354"/>
    <w:rsid w:val="00FE6658"/>
    <w:rsid w:val="00FE6A00"/>
    <w:rsid w:val="00FE7495"/>
    <w:rsid w:val="00FF16B1"/>
    <w:rsid w:val="00FF1767"/>
    <w:rsid w:val="00FF2167"/>
    <w:rsid w:val="00FF2461"/>
    <w:rsid w:val="00FF2EEC"/>
    <w:rsid w:val="00FF3A2C"/>
    <w:rsid w:val="00FF3B65"/>
    <w:rsid w:val="00FF5BB8"/>
    <w:rsid w:val="00FF5BC5"/>
    <w:rsid w:val="00FF5D16"/>
    <w:rsid w:val="00FF6244"/>
    <w:rsid w:val="00FF6E5E"/>
    <w:rsid w:val="2DE3756C"/>
    <w:rsid w:val="2DFEBCBE"/>
    <w:rsid w:val="72D3D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C3087"/>
  <w15:chartTrackingRefBased/>
  <w15:docId w15:val="{3578E153-B6E5-4F6C-ADB7-9FE1EB1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游明朝" w:hAnsi="Cambria Math" w:cs="平成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Note Heading" w:uiPriority="99"/>
    <w:lsdException w:name="Hyperlink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8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Century" w:eastAsia="Courier New" w:hAnsi="Century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Century" w:eastAsia="Courier New" w:hAnsi="Century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Century" w:eastAsia="Courier New" w:hAnsi="Century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720" w:hanging="240"/>
    </w:pPr>
    <w:rPr>
      <w:rFonts w:ascii="Century" w:eastAsia="Century"/>
    </w:rPr>
  </w:style>
  <w:style w:type="paragraph" w:styleId="20">
    <w:name w:val="Body Text Indent 2"/>
    <w:basedOn w:val="a"/>
    <w:link w:val="21"/>
    <w:pPr>
      <w:ind w:left="840"/>
    </w:pPr>
    <w:rPr>
      <w:rFonts w:ascii="Century" w:eastAsia="Century"/>
    </w:rPr>
  </w:style>
  <w:style w:type="paragraph" w:styleId="aa">
    <w:name w:val="Closing"/>
    <w:basedOn w:val="a"/>
    <w:next w:val="a"/>
    <w:link w:val="ab"/>
    <w:pPr>
      <w:jc w:val="right"/>
    </w:pPr>
    <w:rPr>
      <w:rFonts w:eastAsia="Century"/>
    </w:rPr>
  </w:style>
  <w:style w:type="paragraph" w:styleId="ac">
    <w:name w:val="Date"/>
    <w:basedOn w:val="a"/>
    <w:next w:val="a"/>
    <w:rPr>
      <w:rFonts w:ascii="Century" w:eastAsia="Century"/>
    </w:rPr>
  </w:style>
  <w:style w:type="paragraph" w:styleId="ad">
    <w:name w:val="Block Text"/>
    <w:basedOn w:val="a"/>
    <w:pPr>
      <w:spacing w:line="360" w:lineRule="auto"/>
      <w:ind w:left="233" w:right="211"/>
    </w:pPr>
    <w:rPr>
      <w:rFonts w:ascii="Century" w:eastAsia="Century"/>
    </w:rPr>
  </w:style>
  <w:style w:type="paragraph" w:styleId="30">
    <w:name w:val="Body Text Indent 3"/>
    <w:basedOn w:val="a"/>
    <w:link w:val="31"/>
    <w:pPr>
      <w:ind w:left="720" w:hanging="720"/>
    </w:pPr>
    <w:rPr>
      <w:rFonts w:ascii="Century" w:eastAsia="Century"/>
    </w:rPr>
  </w:style>
  <w:style w:type="paragraph" w:styleId="ae">
    <w:name w:val="Balloon Text"/>
    <w:basedOn w:val="a"/>
    <w:link w:val="af"/>
    <w:semiHidden/>
    <w:rsid w:val="004711CD"/>
    <w:rPr>
      <w:rFonts w:ascii="Century" w:eastAsia="Courier New" w:hAnsi="Century"/>
      <w:sz w:val="18"/>
      <w:szCs w:val="18"/>
    </w:rPr>
  </w:style>
  <w:style w:type="character" w:styleId="af0">
    <w:name w:val="Hyperlink"/>
    <w:qFormat/>
    <w:rsid w:val="005E209F"/>
    <w:rPr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rsid w:val="00D646C9"/>
    <w:pPr>
      <w:jc w:val="center"/>
    </w:pPr>
    <w:rPr>
      <w:rFonts w:ascii="Century"/>
      <w:color w:val="000000"/>
      <w:sz w:val="28"/>
    </w:rPr>
  </w:style>
  <w:style w:type="paragraph" w:styleId="af3">
    <w:name w:val="Normal Indent"/>
    <w:basedOn w:val="a"/>
    <w:rsid w:val="009C742D"/>
    <w:pPr>
      <w:ind w:leftChars="225" w:left="450"/>
    </w:pPr>
    <w:rPr>
      <w:rFonts w:ascii="Symbol" w:eastAsia="Symbol" w:hAnsi="Courier New"/>
      <w:sz w:val="20"/>
    </w:rPr>
  </w:style>
  <w:style w:type="character" w:styleId="af4">
    <w:name w:val="annotation reference"/>
    <w:qFormat/>
    <w:rsid w:val="002B795D"/>
    <w:rPr>
      <w:sz w:val="18"/>
      <w:szCs w:val="18"/>
    </w:rPr>
  </w:style>
  <w:style w:type="paragraph" w:styleId="af5">
    <w:name w:val="annotation text"/>
    <w:basedOn w:val="a"/>
    <w:link w:val="af6"/>
    <w:uiPriority w:val="99"/>
    <w:qFormat/>
    <w:rsid w:val="002B795D"/>
    <w:pPr>
      <w:jc w:val="left"/>
    </w:pPr>
  </w:style>
  <w:style w:type="paragraph" w:styleId="af7">
    <w:name w:val="annotation subject"/>
    <w:basedOn w:val="af5"/>
    <w:next w:val="af5"/>
    <w:link w:val="af8"/>
    <w:semiHidden/>
    <w:rsid w:val="00A44A15"/>
    <w:rPr>
      <w:b/>
      <w:bCs/>
    </w:rPr>
  </w:style>
  <w:style w:type="paragraph" w:styleId="af9">
    <w:name w:val="Body Text"/>
    <w:basedOn w:val="a"/>
    <w:rsid w:val="00BC68F1"/>
  </w:style>
  <w:style w:type="table" w:styleId="afa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条項"/>
    <w:basedOn w:val="a"/>
    <w:rsid w:val="00DB5274"/>
    <w:pPr>
      <w:ind w:left="227" w:hanging="227"/>
    </w:pPr>
    <w:rPr>
      <w:rFonts w:ascii="Wingdings" w:hAnsi="Wingdings"/>
      <w:color w:val="000000"/>
    </w:rPr>
  </w:style>
  <w:style w:type="paragraph" w:customStyle="1" w:styleId="afc">
    <w:name w:val="号"/>
    <w:basedOn w:val="afb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Century" w:eastAsia="Courier New" w:hAnsi="Century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CenturyOldst" w:eastAsia="CenturyOldst" w:hAnsi="CenturyOldst" w:cs="CenturyOldst"/>
      <w:kern w:val="0"/>
      <w:szCs w:val="24"/>
    </w:rPr>
  </w:style>
  <w:style w:type="paragraph" w:styleId="afd">
    <w:name w:val="Revision"/>
    <w:hidden/>
    <w:uiPriority w:val="99"/>
    <w:semiHidden/>
    <w:rsid w:val="007B6531"/>
    <w:rPr>
      <w:kern w:val="2"/>
      <w:sz w:val="24"/>
    </w:rPr>
  </w:style>
  <w:style w:type="paragraph" w:styleId="afe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6">
    <w:name w:val="コメント文字列 (文字)"/>
    <w:link w:val="af5"/>
    <w:uiPriority w:val="99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rsid w:val="00F56AAB"/>
    <w:rPr>
      <w:kern w:val="2"/>
      <w:sz w:val="24"/>
    </w:rPr>
  </w:style>
  <w:style w:type="character" w:styleId="aff">
    <w:name w:val="FollowedHyperlink"/>
    <w:uiPriority w:val="99"/>
    <w:rsid w:val="006B07EE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382441"/>
    <w:rPr>
      <w:kern w:val="2"/>
      <w:sz w:val="24"/>
    </w:rPr>
  </w:style>
  <w:style w:type="table" w:customStyle="1" w:styleId="11">
    <w:name w:val="表 (格子)1"/>
    <w:basedOn w:val="a1"/>
    <w:next w:val="afa"/>
    <w:rsid w:val="00E663D3"/>
    <w:pPr>
      <w:widowControl w:val="0"/>
      <w:jc w:val="both"/>
    </w:pPr>
    <w:rPr>
      <w:rFonts w:ascii="Courier New" w:eastAsia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a"/>
    <w:rsid w:val="00480793"/>
    <w:pPr>
      <w:widowControl w:val="0"/>
      <w:jc w:val="both"/>
    </w:pPr>
    <w:rPr>
      <w:rFonts w:ascii="Courier New" w:eastAsia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平成明朝" w:eastAsia="Symbol" w:hAnsi="平成明朝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Century" w:eastAsia="Century" w:hAnsi="CenturyOldst"/>
      <w:color w:val="000000"/>
      <w:kern w:val="0"/>
    </w:rPr>
  </w:style>
  <w:style w:type="paragraph" w:styleId="aff0">
    <w:name w:val="footnote text"/>
    <w:basedOn w:val="a"/>
    <w:link w:val="aff1"/>
    <w:uiPriority w:val="99"/>
    <w:rsid w:val="00A76FE4"/>
    <w:pPr>
      <w:snapToGrid w:val="0"/>
      <w:jc w:val="left"/>
    </w:pPr>
  </w:style>
  <w:style w:type="character" w:customStyle="1" w:styleId="aff1">
    <w:name w:val="脚注文字列 (文字)"/>
    <w:link w:val="aff0"/>
    <w:uiPriority w:val="99"/>
    <w:rsid w:val="00A76FE4"/>
    <w:rPr>
      <w:kern w:val="2"/>
      <w:sz w:val="24"/>
    </w:rPr>
  </w:style>
  <w:style w:type="character" w:styleId="aff2">
    <w:name w:val="footnote reference"/>
    <w:uiPriority w:val="99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Century" w:eastAsia="Century" w:hAnsi="CenturyOldst"/>
      <w:color w:val="000000"/>
      <w:kern w:val="0"/>
    </w:rPr>
  </w:style>
  <w:style w:type="paragraph" w:styleId="aff3">
    <w:name w:val="endnote text"/>
    <w:basedOn w:val="a"/>
    <w:link w:val="aff4"/>
    <w:uiPriority w:val="99"/>
    <w:rsid w:val="001565C7"/>
    <w:pPr>
      <w:snapToGrid w:val="0"/>
      <w:jc w:val="left"/>
    </w:pPr>
  </w:style>
  <w:style w:type="character" w:customStyle="1" w:styleId="aff4">
    <w:name w:val="文末脚注文字列 (文字)"/>
    <w:link w:val="aff3"/>
    <w:uiPriority w:val="99"/>
    <w:rsid w:val="001565C7"/>
    <w:rPr>
      <w:kern w:val="2"/>
      <w:sz w:val="24"/>
    </w:rPr>
  </w:style>
  <w:style w:type="character" w:styleId="aff5">
    <w:name w:val="endnote reference"/>
    <w:uiPriority w:val="99"/>
    <w:rsid w:val="001565C7"/>
    <w:rPr>
      <w:vertAlign w:val="superscript"/>
    </w:rPr>
  </w:style>
  <w:style w:type="table" w:customStyle="1" w:styleId="32">
    <w:name w:val="表 (格子)3"/>
    <w:basedOn w:val="a1"/>
    <w:next w:val="afa"/>
    <w:qFormat/>
    <w:rsid w:val="00065382"/>
    <w:pPr>
      <w:widowControl w:val="0"/>
      <w:jc w:val="both"/>
    </w:pPr>
    <w:rPr>
      <w:rFonts w:ascii="Courier New" w:eastAsia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Courier New" w:eastAsia="Courier New" w:hAnsi="Courier New" w:cs="Courier New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Courier New" w:eastAsia="Courier New" w:hAnsi="Courier New" w:cs="Courier New"/>
      <w:kern w:val="0"/>
      <w:szCs w:val="24"/>
    </w:rPr>
  </w:style>
  <w:style w:type="character" w:styleId="aff6">
    <w:name w:val="Emphasis"/>
    <w:qFormat/>
    <w:rsid w:val="00C1494A"/>
    <w:rPr>
      <w:i/>
      <w:iCs/>
    </w:rPr>
  </w:style>
  <w:style w:type="numbering" w:customStyle="1" w:styleId="13">
    <w:name w:val="リストなし1"/>
    <w:next w:val="a2"/>
    <w:uiPriority w:val="99"/>
    <w:semiHidden/>
    <w:unhideWhenUsed/>
    <w:rsid w:val="00E51E24"/>
  </w:style>
  <w:style w:type="character" w:customStyle="1" w:styleId="af">
    <w:name w:val="吹き出し (文字)"/>
    <w:link w:val="ae"/>
    <w:semiHidden/>
    <w:rsid w:val="00E51E24"/>
    <w:rPr>
      <w:rFonts w:ascii="Century" w:eastAsia="Courier New" w:hAnsi="Century"/>
      <w:kern w:val="2"/>
      <w:sz w:val="18"/>
      <w:szCs w:val="18"/>
    </w:rPr>
  </w:style>
  <w:style w:type="character" w:customStyle="1" w:styleId="a9">
    <w:name w:val="本文インデント (文字)"/>
    <w:link w:val="a8"/>
    <w:rsid w:val="00E51E24"/>
    <w:rPr>
      <w:rFonts w:ascii="Century" w:eastAsia="Century"/>
      <w:kern w:val="2"/>
      <w:sz w:val="24"/>
    </w:rPr>
  </w:style>
  <w:style w:type="character" w:customStyle="1" w:styleId="ab">
    <w:name w:val="結語 (文字)"/>
    <w:link w:val="aa"/>
    <w:rsid w:val="00E51E24"/>
    <w:rPr>
      <w:rFonts w:eastAsia="Century"/>
      <w:kern w:val="2"/>
      <w:sz w:val="24"/>
    </w:rPr>
  </w:style>
  <w:style w:type="character" w:customStyle="1" w:styleId="af8">
    <w:name w:val="コメント内容 (文字)"/>
    <w:link w:val="af7"/>
    <w:semiHidden/>
    <w:rsid w:val="00E51E24"/>
    <w:rPr>
      <w:b/>
      <w:bCs/>
      <w:kern w:val="2"/>
      <w:sz w:val="24"/>
    </w:rPr>
  </w:style>
  <w:style w:type="table" w:customStyle="1" w:styleId="40">
    <w:name w:val="表 (格子)4"/>
    <w:basedOn w:val="a1"/>
    <w:next w:val="afa"/>
    <w:rsid w:val="00E51E24"/>
    <w:pPr>
      <w:widowControl w:val="0"/>
      <w:jc w:val="both"/>
    </w:pPr>
    <w:rPr>
      <w:rFonts w:ascii="Courier New" w:eastAsia="Symbol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記 (文字)"/>
    <w:link w:val="af1"/>
    <w:uiPriority w:val="99"/>
    <w:rsid w:val="00E51E24"/>
    <w:rPr>
      <w:rFonts w:ascii="Century"/>
      <w:color w:val="000000"/>
      <w:kern w:val="2"/>
      <w:sz w:val="28"/>
    </w:rPr>
  </w:style>
  <w:style w:type="numbering" w:customStyle="1" w:styleId="23">
    <w:name w:val="リストなし2"/>
    <w:next w:val="a2"/>
    <w:uiPriority w:val="99"/>
    <w:semiHidden/>
    <w:unhideWhenUsed/>
    <w:rsid w:val="00267401"/>
  </w:style>
  <w:style w:type="character" w:customStyle="1" w:styleId="21">
    <w:name w:val="本文インデント 2 (文字)"/>
    <w:link w:val="20"/>
    <w:rsid w:val="00267401"/>
    <w:rPr>
      <w:rFonts w:ascii="Century" w:eastAsia="Century"/>
      <w:kern w:val="2"/>
      <w:sz w:val="24"/>
    </w:rPr>
  </w:style>
  <w:style w:type="character" w:customStyle="1" w:styleId="31">
    <w:name w:val="本文インデント 3 (文字)"/>
    <w:link w:val="30"/>
    <w:rsid w:val="00267401"/>
    <w:rPr>
      <w:rFonts w:ascii="Century" w:eastAsia="Century"/>
      <w:kern w:val="2"/>
      <w:sz w:val="24"/>
    </w:rPr>
  </w:style>
  <w:style w:type="paragraph" w:customStyle="1" w:styleId="aff7">
    <w:name w:val="段落２"/>
    <w:basedOn w:val="a"/>
    <w:rsid w:val="00267401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Symbol" w:eastAsia="Symbol" w:hAnsi="Wingdings"/>
      <w:color w:val="000000"/>
      <w:kern w:val="20"/>
    </w:rPr>
  </w:style>
  <w:style w:type="table" w:customStyle="1" w:styleId="5">
    <w:name w:val="表 (格子)5"/>
    <w:basedOn w:val="a1"/>
    <w:next w:val="afa"/>
    <w:rsid w:val="00267401"/>
    <w:pPr>
      <w:widowControl w:val="0"/>
      <w:jc w:val="both"/>
    </w:pPr>
    <w:rPr>
      <w:rFonts w:ascii="Courier New" w:eastAsia="Courier New" w:cs="Courier New"/>
      <w:color w:val="000000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qFormat/>
    <w:rsid w:val="00267401"/>
    <w:pPr>
      <w:ind w:leftChars="200" w:left="420"/>
    </w:pPr>
    <w:rPr>
      <w:rFonts w:ascii="Courier New" w:eastAsia="Courier New" w:hAnsi="Courier New" w:cs="Courier New"/>
      <w:color w:val="000000"/>
      <w:szCs w:val="22"/>
    </w:rPr>
  </w:style>
  <w:style w:type="paragraph" w:customStyle="1" w:styleId="14">
    <w:name w:val="スタイル1"/>
    <w:basedOn w:val="a"/>
    <w:rsid w:val="00267401"/>
    <w:pPr>
      <w:spacing w:line="340" w:lineRule="exact"/>
      <w:ind w:left="6691"/>
      <w:jc w:val="distribute"/>
    </w:pPr>
    <w:rPr>
      <w:rFonts w:ascii="Wingdings" w:eastAsia="Courier New" w:hAnsi="Wingdings"/>
      <w:color w:val="000000"/>
    </w:rPr>
  </w:style>
  <w:style w:type="table" w:customStyle="1" w:styleId="6">
    <w:name w:val="表 (格子)6"/>
    <w:basedOn w:val="a1"/>
    <w:next w:val="afa"/>
    <w:uiPriority w:val="59"/>
    <w:rsid w:val="00C078EC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a"/>
    <w:uiPriority w:val="59"/>
    <w:rsid w:val="00F64A0C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29621a41c9d4479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4ff3222b71384b9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5900316946256C4AA153482BA4CA6D4C" ma:contentTypeVersion="1" ma:contentTypeDescription="イメージをアップロードします。" ma:contentTypeScope="" ma:versionID="3e612f6a288bbb8714746d2669f0e59a">
  <xsd:schema xmlns:xsd="http://www.w3.org/2001/XMLSchema" xmlns:xs="http://www.w3.org/2001/XMLSchema" xmlns:p="http://schemas.microsoft.com/office/2006/metadata/properties" xmlns:ns1="http://schemas.microsoft.com/sharepoint/v3" xmlns:ns2="5D8CF363-3DF6-463F-8677-A187F9707681" xmlns:ns3="http://schemas.microsoft.com/sharepoint/v3/fields" targetNamespace="http://schemas.microsoft.com/office/2006/metadata/properties" ma:root="true" ma:fieldsID="704f5eb6d225d9cdb10901fd9ee90f42" ns1:_="" ns2:_="" ns3:_="">
    <xsd:import namespace="http://schemas.microsoft.com/sharepoint/v3"/>
    <xsd:import namespace="5D8CF363-3DF6-463F-8677-A187F9707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F363-3DF6-463F-8677-A187F970768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413D-5E67-4308-ACD7-8C2728B5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8CF363-3DF6-463F-8677-A187F9707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3E461-730C-45E8-BAE9-C055079AB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7A2151-B6C3-4148-B503-4638ECB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8T05:05:00Z</cp:lastPrinted>
  <dcterms:created xsi:type="dcterms:W3CDTF">2021-07-05T04:09:00Z</dcterms:created>
  <dcterms:modified xsi:type="dcterms:W3CDTF">2021-10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